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9E79CD" w:rsidRPr="00B52DFE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DF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:rsidR="009E79CD" w:rsidRPr="00B52DFE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Pr="00B52DFE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E79CD" w:rsidRPr="00B52DFE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proofErr w:type="gramStart"/>
      <w:r w:rsidRPr="00B52DFE">
        <w:rPr>
          <w:rFonts w:ascii="Times New Roman" w:hAnsi="Times New Roman"/>
          <w:bCs/>
          <w:spacing w:val="40"/>
          <w:sz w:val="28"/>
          <w:szCs w:val="28"/>
          <w:lang w:eastAsia="ru-RU" w:bidi="ru-RU"/>
        </w:rPr>
        <w:t>П</w:t>
      </w:r>
      <w:proofErr w:type="gramEnd"/>
      <w:r w:rsidRPr="00B52DFE">
        <w:rPr>
          <w:rFonts w:ascii="Times New Roman" w:hAnsi="Times New Roman"/>
          <w:bCs/>
          <w:spacing w:val="40"/>
          <w:sz w:val="28"/>
          <w:szCs w:val="28"/>
          <w:lang w:eastAsia="ru-RU" w:bidi="ru-RU"/>
        </w:rPr>
        <w:t xml:space="preserve"> Р И К А З</w:t>
      </w:r>
    </w:p>
    <w:p w:rsidR="009E79CD" w:rsidRPr="00B52DFE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9E79CD" w:rsidRPr="00B52DFE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F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552AA" w:rsidRPr="00B52DFE">
        <w:rPr>
          <w:rFonts w:ascii="Times New Roman" w:eastAsia="Times New Roman" w:hAnsi="Times New Roman"/>
          <w:sz w:val="28"/>
          <w:szCs w:val="28"/>
          <w:lang w:eastAsia="ru-RU"/>
        </w:rPr>
        <w:t>30.12.2022</w:t>
      </w:r>
      <w:r w:rsidRPr="00B52DF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552AA" w:rsidRPr="00B52DFE">
        <w:rPr>
          <w:rFonts w:ascii="Times New Roman" w:eastAsia="Times New Roman" w:hAnsi="Times New Roman"/>
          <w:sz w:val="28"/>
          <w:szCs w:val="28"/>
          <w:lang w:eastAsia="ru-RU"/>
        </w:rPr>
        <w:t>203</w:t>
      </w:r>
      <w:bookmarkStart w:id="0" w:name="_GoBack"/>
      <w:bookmarkEnd w:id="0"/>
    </w:p>
    <w:p w:rsidR="009E79CD" w:rsidRPr="00B52DFE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Pr="00B52DFE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B52DFE"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:rsidR="009E79CD" w:rsidRPr="00B52DFE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9CD" w:rsidRPr="00B52DFE" w:rsidRDefault="009E79CD" w:rsidP="009E79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D16DD" w:rsidRPr="00B52DFE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52DFE">
        <w:rPr>
          <w:rFonts w:ascii="Times New Roman" w:eastAsia="Times New Roman" w:hAnsi="Times New Roman"/>
          <w:b/>
          <w:sz w:val="27"/>
          <w:szCs w:val="27"/>
          <w:lang w:eastAsia="ru-RU"/>
        </w:rPr>
        <w:t>Об утверждении Положения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:rsidR="008078F7" w:rsidRPr="00B52DFE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6D16DD" w:rsidRPr="00B52DFE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6DD" w:rsidRPr="00B52DFE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:rsidR="006D16DD" w:rsidRPr="00B52DFE" w:rsidRDefault="00FB077F" w:rsidP="006D1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DFE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7.07.2004 № 79-ФЗ      «О государственной гражданской службе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</w:t>
      </w:r>
      <w:proofErr w:type="gramEnd"/>
      <w:r w:rsidRPr="00B52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DFE">
        <w:rPr>
          <w:rFonts w:ascii="Times New Roman" w:hAnsi="Times New Roman" w:cs="Times New Roman"/>
          <w:sz w:val="28"/>
          <w:szCs w:val="28"/>
        </w:rPr>
        <w:t>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B52DFE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Pr="00B52DF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 </w:t>
      </w:r>
      <w:r w:rsidR="009E79CD" w:rsidRPr="00B52DFE">
        <w:rPr>
          <w:rFonts w:ascii="Times New Roman" w:hAnsi="Times New Roman"/>
          <w:sz w:val="28"/>
          <w:szCs w:val="28"/>
        </w:rPr>
        <w:t>постановлением Губернатора Курской области от 19.09.2022 № 261-пг «Об утверждении структуры исполнительных органов Курской области» и в связи</w:t>
      </w:r>
      <w:proofErr w:type="gramEnd"/>
      <w:r w:rsidR="009E79CD" w:rsidRPr="00B52DFE">
        <w:rPr>
          <w:rFonts w:ascii="Times New Roman" w:hAnsi="Times New Roman"/>
          <w:sz w:val="28"/>
          <w:szCs w:val="28"/>
        </w:rPr>
        <w:t xml:space="preserve"> с переименованием </w:t>
      </w:r>
      <w:r w:rsidR="006D16DD" w:rsidRPr="00B52DFE">
        <w:rPr>
          <w:rFonts w:ascii="Times New Roman" w:hAnsi="Times New Roman" w:cs="Times New Roman"/>
          <w:sz w:val="28"/>
          <w:szCs w:val="28"/>
        </w:rPr>
        <w:t>ПРИКАЗЫВАЮ:</w:t>
      </w:r>
    </w:p>
    <w:p w:rsidR="00FB077F" w:rsidRPr="00B52DFE" w:rsidRDefault="00FB077F" w:rsidP="00FB077F">
      <w:pPr>
        <w:pStyle w:val="1"/>
        <w:shd w:val="clear" w:color="auto" w:fill="auto"/>
        <w:ind w:firstLine="0"/>
        <w:jc w:val="both"/>
      </w:pPr>
      <w:r w:rsidRPr="00B52DFE">
        <w:t xml:space="preserve">         1. </w:t>
      </w:r>
      <w:r w:rsidR="006D16DD" w:rsidRPr="00B52DFE">
        <w:t xml:space="preserve">Утвердить прилагаемое Положение </w:t>
      </w:r>
      <w:r w:rsidR="006D16DD" w:rsidRPr="00B52DFE">
        <w:rPr>
          <w:rStyle w:val="a8"/>
          <w:b w:val="0"/>
          <w:bCs w:val="0"/>
          <w:shd w:val="clear" w:color="auto" w:fill="F8F8F8"/>
        </w:rPr>
        <w:t>о комиссии по соблюдению требований к служебному поведению государственных гражданских служащих Курской области</w:t>
      </w:r>
      <w:r w:rsidR="00030D28" w:rsidRPr="00B52DFE">
        <w:rPr>
          <w:rStyle w:val="a8"/>
          <w:b w:val="0"/>
          <w:bCs w:val="0"/>
          <w:shd w:val="clear" w:color="auto" w:fill="F8F8F8"/>
        </w:rPr>
        <w:t>,</w:t>
      </w:r>
      <w:r w:rsidR="006D16DD" w:rsidRPr="00B52DFE">
        <w:rPr>
          <w:rStyle w:val="a8"/>
          <w:b w:val="0"/>
          <w:bCs w:val="0"/>
          <w:shd w:val="clear" w:color="auto" w:fill="F8F8F8"/>
        </w:rPr>
        <w:t xml:space="preserve"> руководителей </w:t>
      </w:r>
      <w:r w:rsidR="001A08F4" w:rsidRPr="00B52DFE">
        <w:rPr>
          <w:rStyle w:val="a8"/>
          <w:b w:val="0"/>
          <w:bCs w:val="0"/>
          <w:shd w:val="clear" w:color="auto" w:fill="F8F8F8"/>
        </w:rPr>
        <w:t xml:space="preserve">подведомственных </w:t>
      </w:r>
      <w:r w:rsidR="006D16DD" w:rsidRPr="00B52DFE">
        <w:rPr>
          <w:rStyle w:val="a8"/>
          <w:b w:val="0"/>
          <w:bCs w:val="0"/>
          <w:shd w:val="clear" w:color="auto" w:fill="F8F8F8"/>
        </w:rPr>
        <w:t xml:space="preserve">государственных учреждений Курской области и урегулированию конфликта интересов в </w:t>
      </w:r>
      <w:r w:rsidR="008078F7" w:rsidRPr="00B52DFE">
        <w:rPr>
          <w:rStyle w:val="a8"/>
          <w:b w:val="0"/>
          <w:bCs w:val="0"/>
          <w:shd w:val="clear" w:color="auto" w:fill="F8F8F8"/>
        </w:rPr>
        <w:t>Министерстве</w:t>
      </w:r>
      <w:r w:rsidR="006D16DD" w:rsidRPr="00B52DFE">
        <w:rPr>
          <w:rStyle w:val="a8"/>
          <w:b w:val="0"/>
          <w:bCs w:val="0"/>
          <w:shd w:val="clear" w:color="auto" w:fill="F8F8F8"/>
        </w:rPr>
        <w:t xml:space="preserve"> промышленности, торговли и предпринимательства Курской области</w:t>
      </w:r>
      <w:r w:rsidR="006D16DD" w:rsidRPr="00B52DFE">
        <w:t>.</w:t>
      </w:r>
    </w:p>
    <w:p w:rsidR="00FB077F" w:rsidRPr="00B52DFE" w:rsidRDefault="00FB077F" w:rsidP="00FB077F">
      <w:pPr>
        <w:pStyle w:val="1"/>
        <w:shd w:val="clear" w:color="auto" w:fill="auto"/>
        <w:ind w:firstLine="0"/>
        <w:jc w:val="both"/>
      </w:pPr>
      <w:r w:rsidRPr="00B52DFE">
        <w:t xml:space="preserve">        2. Утвердить </w:t>
      </w:r>
      <w:r w:rsidR="00B728B7" w:rsidRPr="00B52DFE">
        <w:t>прилагаемый С</w:t>
      </w:r>
      <w:r w:rsidRPr="00B52DFE">
        <w:t>остав комиссии по соблюдению требований к служебному поведению государственных гражданских служащих</w:t>
      </w:r>
      <w:r w:rsidR="00B728B7" w:rsidRPr="00B52DFE">
        <w:t xml:space="preserve"> Курской области</w:t>
      </w:r>
      <w:r w:rsidR="00B60DE6" w:rsidRPr="00B52DFE">
        <w:t xml:space="preserve">, </w:t>
      </w:r>
      <w:r w:rsidR="00B60DE6" w:rsidRPr="00B52DFE">
        <w:rPr>
          <w:rStyle w:val="a8"/>
          <w:b w:val="0"/>
          <w:bCs w:val="0"/>
          <w:shd w:val="clear" w:color="auto" w:fill="F8F8F8"/>
        </w:rPr>
        <w:t xml:space="preserve">руководителей </w:t>
      </w:r>
      <w:r w:rsidR="001A08F4" w:rsidRPr="00B52DFE">
        <w:rPr>
          <w:rStyle w:val="a8"/>
          <w:b w:val="0"/>
          <w:bCs w:val="0"/>
          <w:shd w:val="clear" w:color="auto" w:fill="F8F8F8"/>
        </w:rPr>
        <w:t xml:space="preserve">подведомственных </w:t>
      </w:r>
      <w:r w:rsidR="00B60DE6" w:rsidRPr="00B52DFE">
        <w:rPr>
          <w:rStyle w:val="a8"/>
          <w:b w:val="0"/>
          <w:bCs w:val="0"/>
          <w:shd w:val="clear" w:color="auto" w:fill="F8F8F8"/>
        </w:rPr>
        <w:t>государственных учреждений Курской области</w:t>
      </w:r>
      <w:r w:rsidRPr="00B52DFE">
        <w:t xml:space="preserve"> и урегулированию конфликта интересов в </w:t>
      </w:r>
      <w:r w:rsidR="008078F7" w:rsidRPr="00B52DFE">
        <w:t>Министерстве</w:t>
      </w:r>
      <w:r w:rsidRPr="00B52DFE">
        <w:t xml:space="preserve"> промышленности, торговли и предпринимательства Курской области.</w:t>
      </w:r>
    </w:p>
    <w:p w:rsidR="009E79CD" w:rsidRPr="00B52DFE" w:rsidRDefault="00FB077F" w:rsidP="009E79CD">
      <w:pPr>
        <w:pStyle w:val="ac"/>
        <w:ind w:firstLine="480"/>
        <w:rPr>
          <w:sz w:val="28"/>
          <w:szCs w:val="28"/>
        </w:rPr>
      </w:pPr>
      <w:r w:rsidRPr="00B52DFE">
        <w:rPr>
          <w:sz w:val="28"/>
          <w:szCs w:val="28"/>
        </w:rPr>
        <w:lastRenderedPageBreak/>
        <w:t xml:space="preserve">  </w:t>
      </w:r>
      <w:r w:rsidR="009E79CD" w:rsidRPr="00B52DFE">
        <w:rPr>
          <w:sz w:val="28"/>
          <w:szCs w:val="28"/>
        </w:rPr>
        <w:t xml:space="preserve">3. </w:t>
      </w:r>
      <w:proofErr w:type="gramStart"/>
      <w:r w:rsidR="009E79CD" w:rsidRPr="00B52DFE">
        <w:rPr>
          <w:sz w:val="28"/>
          <w:szCs w:val="28"/>
        </w:rPr>
        <w:t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  <w:proofErr w:type="gramEnd"/>
    </w:p>
    <w:p w:rsidR="009E79CD" w:rsidRPr="00B52DFE" w:rsidRDefault="009E79CD" w:rsidP="00F615C3">
      <w:pPr>
        <w:pStyle w:val="1"/>
        <w:shd w:val="clear" w:color="auto" w:fill="auto"/>
        <w:ind w:firstLine="0"/>
        <w:jc w:val="both"/>
        <w:rPr>
          <w:lang w:eastAsia="ru-RU"/>
        </w:rPr>
      </w:pPr>
      <w:r w:rsidRPr="00B52DFE">
        <w:t xml:space="preserve">         4.  </w:t>
      </w:r>
      <w:proofErr w:type="gramStart"/>
      <w:r w:rsidRPr="00B52DFE">
        <w:t>Приказ</w:t>
      </w:r>
      <w:r w:rsidR="00F615C3" w:rsidRPr="00B52DFE">
        <w:t>ы</w:t>
      </w:r>
      <w:r w:rsidRPr="00B52DFE">
        <w:t xml:space="preserve"> от 31.12.2019 №2</w:t>
      </w:r>
      <w:r w:rsidR="002031B9" w:rsidRPr="00B52DFE">
        <w:t>61</w:t>
      </w:r>
      <w:r w:rsidRPr="00B52DFE">
        <w:t xml:space="preserve"> «</w:t>
      </w:r>
      <w:r w:rsidRPr="00B52DFE">
        <w:rPr>
          <w:lang w:eastAsia="ru-RU"/>
        </w:rPr>
        <w:t xml:space="preserve">Об утверждении </w:t>
      </w:r>
      <w:r w:rsidR="002031B9" w:rsidRPr="00B52DFE">
        <w:t>Положения</w:t>
      </w:r>
      <w:r w:rsidR="002031B9" w:rsidRPr="00B52DFE">
        <w:rPr>
          <w:b/>
          <w:bCs/>
        </w:rPr>
        <w:t xml:space="preserve"> </w:t>
      </w:r>
      <w:r w:rsidR="002031B9" w:rsidRPr="00B52DFE">
        <w:rPr>
          <w:rStyle w:val="a8"/>
          <w:b w:val="0"/>
          <w:bCs w:val="0"/>
          <w:shd w:val="clear" w:color="auto" w:fill="F8F8F8"/>
        </w:rPr>
        <w:t>о комиссии по соблюдению требований к служебному поведению государственных гражданских служащих Курской области, руководителей государственных учреждений Курской области и урегулированию конфликта интересов в комитете промышленности, торговли и предпринимательства Курской области</w:t>
      </w:r>
      <w:r w:rsidRPr="00B52DFE">
        <w:t>»</w:t>
      </w:r>
      <w:r w:rsidR="00F615C3" w:rsidRPr="00B52DFE">
        <w:t xml:space="preserve">, </w:t>
      </w:r>
      <w:r w:rsidRPr="00B52DFE">
        <w:t xml:space="preserve"> </w:t>
      </w:r>
      <w:r w:rsidR="00F615C3" w:rsidRPr="00B52DFE">
        <w:t>от</w:t>
      </w:r>
      <w:r w:rsidR="00F615C3" w:rsidRPr="00B52DFE">
        <w:rPr>
          <w:b/>
          <w:bCs/>
        </w:rPr>
        <w:t xml:space="preserve"> </w:t>
      </w:r>
      <w:r w:rsidR="00F615C3" w:rsidRPr="00B52DFE">
        <w:t>12.04.2021 № 62 «О внесении изменений в Положение о комиссии по соблюдению требований к служебному поведению государственных гражданских служащих Курской области, руководителей государственных</w:t>
      </w:r>
      <w:proofErr w:type="gramEnd"/>
      <w:r w:rsidR="00F615C3" w:rsidRPr="00B52DFE">
        <w:t xml:space="preserve"> учреждений  Курской области и урегулированию конфликта интересов в комитете промышленности, торговли и предпринимательства Курской области, </w:t>
      </w:r>
      <w:proofErr w:type="gramStart"/>
      <w:r w:rsidR="00F615C3" w:rsidRPr="00B52DFE">
        <w:t>утвержденное</w:t>
      </w:r>
      <w:proofErr w:type="gramEnd"/>
      <w:r w:rsidR="00F615C3" w:rsidRPr="00B52DFE">
        <w:t xml:space="preserve"> приказом комитета от 31.12.2019 № 261</w:t>
      </w:r>
      <w:r w:rsidR="007D3137" w:rsidRPr="00B52DFE">
        <w:t>»</w:t>
      </w:r>
      <w:r w:rsidR="00F615C3" w:rsidRPr="00B52DFE">
        <w:t xml:space="preserve">, </w:t>
      </w:r>
      <w:r w:rsidRPr="00B52DFE">
        <w:t>признать утратившим</w:t>
      </w:r>
      <w:r w:rsidR="00F615C3" w:rsidRPr="00B52DFE">
        <w:t>и</w:t>
      </w:r>
      <w:r w:rsidRPr="00B52DFE">
        <w:t xml:space="preserve"> силу.</w:t>
      </w:r>
    </w:p>
    <w:p w:rsidR="0098081F" w:rsidRPr="00B52DFE" w:rsidRDefault="0098081F" w:rsidP="0098081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DF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bookmarkStart w:id="1" w:name="_Hlk125454861"/>
      <w:proofErr w:type="gramStart"/>
      <w:r w:rsidRPr="00B52DF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52DF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 за организацию работы </w:t>
      </w:r>
      <w:r w:rsidRPr="00B52DFE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Pr="00B52DFE">
        <w:rPr>
          <w:rFonts w:ascii="Times New Roman" w:eastAsia="Calibri" w:hAnsi="Times New Roman" w:cs="Times New Roman"/>
          <w:sz w:val="28"/>
          <w:szCs w:val="28"/>
        </w:rPr>
        <w:t>.</w:t>
      </w:r>
      <w:bookmarkEnd w:id="1"/>
    </w:p>
    <w:p w:rsidR="009E79CD" w:rsidRPr="00B52DFE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9CD" w:rsidRPr="00B52DFE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9CD" w:rsidRPr="00B52DFE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DFE">
        <w:rPr>
          <w:rFonts w:ascii="Times New Roman" w:hAnsi="Times New Roman"/>
          <w:sz w:val="28"/>
          <w:szCs w:val="28"/>
        </w:rPr>
        <w:t xml:space="preserve">Министр                           </w:t>
      </w:r>
      <w:r w:rsidRPr="00B52DFE">
        <w:rPr>
          <w:rFonts w:ascii="Times New Roman" w:hAnsi="Times New Roman"/>
          <w:sz w:val="28"/>
          <w:szCs w:val="28"/>
        </w:rPr>
        <w:tab/>
      </w:r>
      <w:r w:rsidRPr="00B52DFE">
        <w:rPr>
          <w:rFonts w:ascii="Times New Roman" w:hAnsi="Times New Roman"/>
          <w:sz w:val="28"/>
          <w:szCs w:val="28"/>
        </w:rPr>
        <w:tab/>
      </w:r>
      <w:r w:rsidRPr="00B52DFE">
        <w:rPr>
          <w:rFonts w:ascii="Times New Roman" w:hAnsi="Times New Roman"/>
          <w:sz w:val="28"/>
          <w:szCs w:val="28"/>
        </w:rPr>
        <w:tab/>
      </w:r>
      <w:r w:rsidRPr="00B52DFE">
        <w:rPr>
          <w:rFonts w:ascii="Times New Roman" w:hAnsi="Times New Roman"/>
          <w:sz w:val="28"/>
          <w:szCs w:val="28"/>
        </w:rPr>
        <w:tab/>
      </w:r>
      <w:r w:rsidRPr="00B52DFE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B52DFE">
        <w:rPr>
          <w:rFonts w:ascii="Times New Roman" w:hAnsi="Times New Roman"/>
          <w:sz w:val="28"/>
          <w:szCs w:val="28"/>
        </w:rPr>
        <w:t xml:space="preserve">        </w:t>
      </w:r>
      <w:r w:rsidRPr="00B52DFE">
        <w:rPr>
          <w:rFonts w:ascii="Times New Roman" w:hAnsi="Times New Roman"/>
          <w:sz w:val="28"/>
          <w:szCs w:val="28"/>
        </w:rPr>
        <w:t xml:space="preserve">         М.Н. Аксёнов</w:t>
      </w:r>
    </w:p>
    <w:p w:rsidR="006D16DD" w:rsidRPr="00B52DFE" w:rsidRDefault="006D16DD" w:rsidP="009E79CD">
      <w:pPr>
        <w:pStyle w:val="ac"/>
        <w:ind w:firstLine="0"/>
        <w:rPr>
          <w:sz w:val="28"/>
          <w:szCs w:val="28"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Pr="00B52DFE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775829" w:rsidRPr="00B52DFE" w:rsidRDefault="0077582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Pr="00B52DFE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Pr="00B52DFE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Pr="00B52DFE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2DFE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1A08F4" w:rsidRPr="00B52DFE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2DFE">
        <w:rPr>
          <w:rFonts w:ascii="Times New Roman" w:hAnsi="Times New Roman"/>
          <w:sz w:val="28"/>
          <w:szCs w:val="28"/>
        </w:rPr>
        <w:t xml:space="preserve">приказом </w:t>
      </w:r>
      <w:r w:rsidR="001A08F4" w:rsidRPr="00B52DFE">
        <w:rPr>
          <w:rFonts w:ascii="Times New Roman" w:hAnsi="Times New Roman"/>
          <w:sz w:val="28"/>
          <w:szCs w:val="28"/>
        </w:rPr>
        <w:t>Министерства</w:t>
      </w:r>
    </w:p>
    <w:p w:rsidR="00030D28" w:rsidRPr="00B52DFE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2DFE">
        <w:rPr>
          <w:rFonts w:ascii="Times New Roman" w:hAnsi="Times New Roman"/>
          <w:sz w:val="28"/>
          <w:szCs w:val="28"/>
        </w:rPr>
        <w:t>промышленности,</w:t>
      </w:r>
    </w:p>
    <w:p w:rsidR="00030D28" w:rsidRPr="00B52DFE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2DFE">
        <w:rPr>
          <w:rFonts w:ascii="Times New Roman" w:hAnsi="Times New Roman"/>
          <w:sz w:val="28"/>
          <w:szCs w:val="28"/>
        </w:rPr>
        <w:t>торговли и предпринимательства</w:t>
      </w:r>
    </w:p>
    <w:p w:rsidR="00030D28" w:rsidRPr="00B52DFE" w:rsidRDefault="00030D28" w:rsidP="001A08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2DFE">
        <w:rPr>
          <w:rFonts w:ascii="Times New Roman" w:hAnsi="Times New Roman"/>
          <w:sz w:val="28"/>
          <w:szCs w:val="28"/>
        </w:rPr>
        <w:t>Курской области</w:t>
      </w:r>
    </w:p>
    <w:p w:rsidR="006D16DD" w:rsidRPr="00B52DFE" w:rsidRDefault="00030D28" w:rsidP="001A08F4">
      <w:pPr>
        <w:pStyle w:val="1"/>
        <w:shd w:val="clear" w:color="auto" w:fill="auto"/>
        <w:ind w:firstLine="0"/>
        <w:jc w:val="right"/>
        <w:rPr>
          <w:b/>
        </w:rPr>
      </w:pPr>
      <w:r w:rsidRPr="00B52DFE">
        <w:t xml:space="preserve">от </w:t>
      </w:r>
      <w:r w:rsidR="001A08F4" w:rsidRPr="00B52DFE">
        <w:t>30</w:t>
      </w:r>
      <w:r w:rsidRPr="00B52DFE">
        <w:t xml:space="preserve"> декабря 20</w:t>
      </w:r>
      <w:r w:rsidR="001A08F4" w:rsidRPr="00B52DFE">
        <w:t>22</w:t>
      </w:r>
      <w:r w:rsidRPr="00B52DFE">
        <w:t xml:space="preserve"> №</w:t>
      </w:r>
      <w:r w:rsidR="001A08F4" w:rsidRPr="00B52DFE">
        <w:t xml:space="preserve"> 203</w:t>
      </w: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Pr="00B52DFE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F06089" w:rsidRPr="00B52DFE" w:rsidRDefault="00F06089" w:rsidP="00F06089">
      <w:pPr>
        <w:pStyle w:val="1"/>
        <w:shd w:val="clear" w:color="auto" w:fill="auto"/>
        <w:ind w:firstLine="0"/>
        <w:jc w:val="center"/>
        <w:rPr>
          <w:b/>
        </w:rPr>
      </w:pPr>
      <w:r w:rsidRPr="00B52DFE">
        <w:rPr>
          <w:b/>
        </w:rPr>
        <w:t>Положение</w:t>
      </w:r>
    </w:p>
    <w:p w:rsidR="00255B72" w:rsidRPr="00B52DFE" w:rsidRDefault="00255B72" w:rsidP="00344F72">
      <w:pPr>
        <w:pStyle w:val="1"/>
        <w:shd w:val="clear" w:color="auto" w:fill="auto"/>
        <w:ind w:firstLine="0"/>
        <w:jc w:val="both"/>
        <w:rPr>
          <w:b/>
        </w:rPr>
      </w:pPr>
      <w:r w:rsidRPr="00B52DFE">
        <w:rPr>
          <w:b/>
        </w:rPr>
        <w:t xml:space="preserve">о комиссии по соблюдению требований к служебному поведению </w:t>
      </w:r>
      <w:r w:rsidR="00344F72" w:rsidRPr="00B52DFE">
        <w:rPr>
          <w:b/>
        </w:rPr>
        <w:t>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:rsidR="00F06089" w:rsidRPr="00B52DFE" w:rsidRDefault="00F06089" w:rsidP="00F06089">
      <w:pPr>
        <w:pStyle w:val="1"/>
        <w:shd w:val="clear" w:color="auto" w:fill="auto"/>
        <w:ind w:firstLine="0"/>
        <w:jc w:val="center"/>
      </w:pPr>
    </w:p>
    <w:p w:rsidR="00F06089" w:rsidRPr="00B52DFE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</w:pPr>
      <w:r w:rsidRPr="00B52DFE">
        <w:t>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Курской области</w:t>
      </w:r>
      <w:r w:rsidR="00030D28" w:rsidRPr="00B52DFE">
        <w:t xml:space="preserve">, </w:t>
      </w:r>
      <w:r w:rsidRPr="00B52DFE">
        <w:t xml:space="preserve">руководителей </w:t>
      </w:r>
      <w:r w:rsidR="001A08F4" w:rsidRPr="00B52DFE">
        <w:t xml:space="preserve">подведомственных </w:t>
      </w:r>
      <w:r w:rsidRPr="00B52DFE">
        <w:t xml:space="preserve">государственных учреждений Курской области и урегулированию конфликта интересов в </w:t>
      </w:r>
      <w:r w:rsidR="001A08F4" w:rsidRPr="00B52DFE">
        <w:t>Министерстве</w:t>
      </w:r>
      <w:r w:rsidRPr="00B52DFE">
        <w:t xml:space="preserve"> </w:t>
      </w:r>
      <w:r w:rsidR="000A0AD8" w:rsidRPr="00B52DFE">
        <w:t>промышленности, торговли и предпринимательства</w:t>
      </w:r>
      <w:r w:rsidRPr="00B52DFE">
        <w:t xml:space="preserve"> Курской области (далее - комиссия).</w:t>
      </w:r>
    </w:p>
    <w:p w:rsidR="00F06089" w:rsidRPr="00B52DFE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</w:pPr>
      <w:proofErr w:type="gramStart"/>
      <w:r w:rsidRPr="00B52DFE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Курской области, законами Курской области, постановлениями Губернатора Курской области, в том числе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</w:t>
      </w:r>
      <w:r w:rsidR="001A08F4" w:rsidRPr="00B52DFE">
        <w:t xml:space="preserve"> Курской области</w:t>
      </w:r>
      <w:r w:rsidRPr="00B52DFE">
        <w:t xml:space="preserve"> и </w:t>
      </w:r>
      <w:r w:rsidR="006E1D31" w:rsidRPr="00B52DFE">
        <w:t>руководителей государственных учреждений Курской области</w:t>
      </w:r>
      <w:proofErr w:type="gramEnd"/>
      <w:r w:rsidR="006E1D31" w:rsidRPr="00B52DFE">
        <w:t xml:space="preserve"> и </w:t>
      </w:r>
      <w:r w:rsidRPr="00B52DFE">
        <w:t>урегулированию конфликта интересов</w:t>
      </w:r>
      <w:r w:rsidR="001A08F4" w:rsidRPr="00B52DFE">
        <w:t xml:space="preserve"> в исполнительных органах Курской области</w:t>
      </w:r>
      <w:r w:rsidRPr="00B52DFE">
        <w:t>» (в последующих редакциях), а также иными нормативными правовыми актами Российской Федерации и Курской области.</w:t>
      </w:r>
    </w:p>
    <w:p w:rsidR="00F06089" w:rsidRPr="00B52DFE" w:rsidRDefault="00F06089" w:rsidP="00F06089">
      <w:pPr>
        <w:pStyle w:val="1"/>
        <w:numPr>
          <w:ilvl w:val="0"/>
          <w:numId w:val="3"/>
        </w:numPr>
        <w:shd w:val="clear" w:color="auto" w:fill="auto"/>
        <w:tabs>
          <w:tab w:val="left" w:pos="1011"/>
        </w:tabs>
        <w:ind w:firstLine="580"/>
        <w:jc w:val="both"/>
      </w:pPr>
      <w:r w:rsidRPr="00B52DFE">
        <w:t xml:space="preserve">Основной задачей комиссии является содействие </w:t>
      </w:r>
      <w:r w:rsidR="001A08F4" w:rsidRPr="00B52DFE">
        <w:t>Министерству</w:t>
      </w:r>
      <w:r w:rsidRPr="00B52DFE">
        <w:t xml:space="preserve"> </w:t>
      </w:r>
      <w:r w:rsidR="000A0AD8" w:rsidRPr="00B52DFE">
        <w:t>промышленности, торговли и предпринимательства</w:t>
      </w:r>
      <w:r w:rsidRPr="00B52DFE">
        <w:t xml:space="preserve"> Курской области:</w:t>
      </w:r>
    </w:p>
    <w:p w:rsidR="00F06089" w:rsidRPr="00B52DFE" w:rsidRDefault="00F06089" w:rsidP="00F06089">
      <w:pPr>
        <w:pStyle w:val="1"/>
        <w:shd w:val="clear" w:color="auto" w:fill="auto"/>
        <w:tabs>
          <w:tab w:val="left" w:pos="1011"/>
        </w:tabs>
        <w:ind w:firstLine="580"/>
        <w:jc w:val="both"/>
      </w:pPr>
      <w:proofErr w:type="gramStart"/>
      <w:r w:rsidRPr="00B52DFE">
        <w:t>а)</w:t>
      </w:r>
      <w:r w:rsidRPr="00B52DFE">
        <w:tab/>
        <w:t>в обеспечении соблюдения государственными гражданскими служащими Курской области</w:t>
      </w:r>
      <w:r w:rsidR="000A0AD8" w:rsidRPr="00B52DFE">
        <w:t xml:space="preserve">, замещающими должности государственной гражданской службы Курской области в </w:t>
      </w:r>
      <w:r w:rsidR="001A08F4" w:rsidRPr="00B52DFE">
        <w:t>Министерстве</w:t>
      </w:r>
      <w:r w:rsidR="000A0AD8" w:rsidRPr="00B52DFE">
        <w:t xml:space="preserve"> промышленности, торговли и предпринимательства Курской области</w:t>
      </w:r>
      <w:r w:rsidRPr="00B52DFE">
        <w:t xml:space="preserve"> (далее - государственные служащие)</w:t>
      </w:r>
      <w:r w:rsidR="000A0AD8" w:rsidRPr="00B52DFE">
        <w:t>,</w:t>
      </w:r>
      <w:r w:rsidRPr="00B52DFE"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"О противодействии коррупции", другими федеральными законами, Законом Курской области "О противодействии коррупции в</w:t>
      </w:r>
      <w:proofErr w:type="gramEnd"/>
      <w:r w:rsidRPr="00B52DFE">
        <w:t xml:space="preserve"> Курской области", другими законами Курской области (далее - </w:t>
      </w:r>
      <w:r w:rsidRPr="00B52DFE">
        <w:lastRenderedPageBreak/>
        <w:t>требования к служебному поведению и (или) требования об урегулировании конфликта интересов);</w:t>
      </w:r>
    </w:p>
    <w:p w:rsidR="001A08F4" w:rsidRPr="00B52DFE" w:rsidRDefault="001A08F4" w:rsidP="001A0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>б) в осуществлении в Министерстве промышленности, торговли и предпринимательства Курской области мер по предупреждению коррупции;</w:t>
      </w:r>
    </w:p>
    <w:p w:rsidR="001A08F4" w:rsidRPr="00B52DFE" w:rsidRDefault="001A08F4" w:rsidP="001A0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>в) в обеспечении соблюдения руководителями государственных учреждений Курской области, функции и полномочия учредителя которых от имени Курской области осуществляет Министерство промышленности, торговли и предпринимательства Курской области (далее - руководители учреждений, учредитель), требований к служебному поведению и (или) требований об урегулировании конфликта интересов.</w:t>
      </w:r>
    </w:p>
    <w:p w:rsidR="00977D26" w:rsidRPr="00B52DFE" w:rsidRDefault="00F0608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4. </w:t>
      </w:r>
      <w:proofErr w:type="gramStart"/>
      <w:r w:rsidRPr="00B52DFE"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</w:t>
      </w:r>
      <w:r w:rsidR="00DD1E2E" w:rsidRPr="00B52DFE">
        <w:t xml:space="preserve">гражданских </w:t>
      </w:r>
      <w:r w:rsidRPr="00B52DFE">
        <w:t>служащих</w:t>
      </w:r>
      <w:r w:rsidR="00DD1E2E" w:rsidRPr="00B52DFE">
        <w:t xml:space="preserve"> Курской области</w:t>
      </w:r>
      <w:r w:rsidRPr="00B52DFE">
        <w:t xml:space="preserve">, замещающих должности государственной гражданской службы Курской области в </w:t>
      </w:r>
      <w:r w:rsidR="00977D26" w:rsidRPr="00B52DFE">
        <w:t>Министерстве</w:t>
      </w:r>
      <w:r w:rsidRPr="00B52DFE">
        <w:t xml:space="preserve"> </w:t>
      </w:r>
      <w:r w:rsidR="00DD1E2E" w:rsidRPr="00B52DFE">
        <w:t>промышленности, торговли и предпринимательства</w:t>
      </w:r>
      <w:r w:rsidRPr="00B52DFE">
        <w:t xml:space="preserve"> Курской области и руководител</w:t>
      </w:r>
      <w:r w:rsidR="00A35D9B" w:rsidRPr="00B52DFE">
        <w:t>ей</w:t>
      </w:r>
      <w:r w:rsidRPr="00B52DFE">
        <w:t xml:space="preserve"> </w:t>
      </w:r>
      <w:r w:rsidR="00977D26" w:rsidRPr="00B52DFE">
        <w:t>государственных</w:t>
      </w:r>
      <w:r w:rsidR="00DD1E2E" w:rsidRPr="00B52DFE">
        <w:t xml:space="preserve"> </w:t>
      </w:r>
      <w:r w:rsidRPr="00B52DFE">
        <w:t>учреждений Курской области,</w:t>
      </w:r>
      <w:r w:rsidR="00977D26" w:rsidRPr="00B52DFE">
        <w:t xml:space="preserve"> функции и полномочия учредителя которых от имени Курской области осуществляет Министерство промышленности, торговли и предпринимательства</w:t>
      </w:r>
      <w:proofErr w:type="gramEnd"/>
      <w:r w:rsidR="00977D26" w:rsidRPr="00B52DFE">
        <w:t xml:space="preserve"> Курской области</w:t>
      </w:r>
    </w:p>
    <w:p w:rsidR="00775829" w:rsidRPr="00B52DFE" w:rsidRDefault="00775829" w:rsidP="00775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52DFE">
        <w:rPr>
          <w:rFonts w:ascii="Times New Roman" w:hAnsi="Times New Roman" w:cs="Times New Roman"/>
          <w:sz w:val="28"/>
          <w:szCs w:val="28"/>
        </w:rPr>
        <w:t>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 замещающих должности государственной службы заместителей руководителей исполнительных органов Курской области, назначение на которые и освобождение от которых осуществляется Губернатором Курской области, рассматриваются комиссией по соблюдению требований к служебному поведению государственных гражданских служащих и руководителей учреждений и урегулированию конфликта интересов, образуемой в</w:t>
      </w:r>
      <w:proofErr w:type="gramEnd"/>
      <w:r w:rsidRPr="00B52DFE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.</w:t>
      </w:r>
    </w:p>
    <w:p w:rsidR="004B0DBC" w:rsidRPr="00B52DFE" w:rsidRDefault="00977D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 </w:t>
      </w:r>
      <w:r w:rsidR="00F83002" w:rsidRPr="00B52DFE">
        <w:t xml:space="preserve">5. Комиссия образуется приказом </w:t>
      </w:r>
      <w:r w:rsidRPr="00B52DFE">
        <w:t xml:space="preserve">Министерства </w:t>
      </w:r>
      <w:r w:rsidR="00DD1E2E" w:rsidRPr="00B52DFE">
        <w:t>промышленности, торговли и предпринимательства</w:t>
      </w:r>
      <w:r w:rsidR="00F83002" w:rsidRPr="00B52DFE">
        <w:t xml:space="preserve"> Курской области. Указанным актом утверждаются положение о комиссии и ее состав.</w:t>
      </w:r>
    </w:p>
    <w:p w:rsidR="00FB1DA6" w:rsidRPr="00B52DFE" w:rsidRDefault="00F83002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В состав комиссии входят председатель комиссии, заместитель председателя комиссии, назначаемый из числа членов комиссии, замещающих должности государственной службы </w:t>
      </w:r>
      <w:r w:rsidR="00DD1E2E" w:rsidRPr="00B52DFE">
        <w:t xml:space="preserve">Курской области </w:t>
      </w:r>
      <w:r w:rsidRPr="00B52DFE">
        <w:t xml:space="preserve">в </w:t>
      </w:r>
      <w:r w:rsidR="00977D26" w:rsidRPr="00B52DFE">
        <w:t>Министерстве</w:t>
      </w:r>
      <w:r w:rsidRPr="00B52DFE">
        <w:t xml:space="preserve"> </w:t>
      </w:r>
      <w:r w:rsidR="00DD1E2E" w:rsidRPr="00B52DFE">
        <w:t>промышленности, торговли и предпринимательства</w:t>
      </w:r>
      <w:r w:rsidR="00FB1DA6" w:rsidRPr="00B52DFE">
        <w:t xml:space="preserve"> Ку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FB1DA6" w:rsidRPr="00B52DFE" w:rsidRDefault="00FB1DA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6. В состав комиссии входят:</w:t>
      </w:r>
    </w:p>
    <w:p w:rsidR="00830C38" w:rsidRPr="00B52DFE" w:rsidRDefault="00FB1DA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а) заместитель </w:t>
      </w:r>
      <w:r w:rsidR="00977D26" w:rsidRPr="00B52DFE">
        <w:t xml:space="preserve">министра </w:t>
      </w:r>
      <w:r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Pr="00B52DFE">
        <w:t xml:space="preserve">Курской области (председатель комиссии); </w:t>
      </w:r>
      <w:r w:rsidR="00542211" w:rsidRPr="00B52DFE">
        <w:t xml:space="preserve">заместитель </w:t>
      </w:r>
      <w:r w:rsidR="00291263" w:rsidRPr="00B52DFE">
        <w:t>министра</w:t>
      </w:r>
      <w:r w:rsidR="00542211" w:rsidRPr="00B52DFE">
        <w:t xml:space="preserve"> промышленности, торговли и предпринимательства Курской области</w:t>
      </w:r>
      <w:r w:rsidR="00030D28" w:rsidRPr="00B52DFE">
        <w:t xml:space="preserve"> </w:t>
      </w:r>
      <w:r w:rsidR="00742AAF" w:rsidRPr="00B52DFE">
        <w:t>-</w:t>
      </w:r>
      <w:r w:rsidR="00030D28" w:rsidRPr="00B52DFE">
        <w:t xml:space="preserve"> </w:t>
      </w:r>
      <w:r w:rsidR="00742AAF" w:rsidRPr="00B52DFE">
        <w:t>начальник управления предпринимательства</w:t>
      </w:r>
      <w:r w:rsidR="00542211" w:rsidRPr="00B52DFE">
        <w:t xml:space="preserve"> (</w:t>
      </w:r>
      <w:r w:rsidR="00742AAF" w:rsidRPr="00B52DFE">
        <w:t xml:space="preserve">заместитель </w:t>
      </w:r>
      <w:r w:rsidR="00542211" w:rsidRPr="00B52DFE">
        <w:t>председател</w:t>
      </w:r>
      <w:r w:rsidR="00742AAF" w:rsidRPr="00B52DFE">
        <w:t>я</w:t>
      </w:r>
      <w:r w:rsidR="00542211" w:rsidRPr="00B52DFE">
        <w:t xml:space="preserve"> комиссии)</w:t>
      </w:r>
      <w:r w:rsidR="00742AAF" w:rsidRPr="00B52DFE">
        <w:t>;</w:t>
      </w:r>
      <w:r w:rsidR="00830C38" w:rsidRPr="00B52DFE">
        <w:t xml:space="preserve"> </w:t>
      </w:r>
      <w:r w:rsidR="00291263" w:rsidRPr="00B52DFE">
        <w:t>референт</w:t>
      </w:r>
      <w:r w:rsidR="00830C38" w:rsidRPr="00B52DFE">
        <w:t xml:space="preserve"> </w:t>
      </w:r>
      <w:r w:rsidR="00742AAF" w:rsidRPr="00B52DFE">
        <w:t xml:space="preserve">управления экономики, финансов и кадровой работы </w:t>
      </w:r>
      <w:r w:rsidR="00830C38" w:rsidRPr="00B52DFE">
        <w:t xml:space="preserve">(секретарь комиссии); начальник управления экономики, финансов и </w:t>
      </w:r>
      <w:r w:rsidR="00742AAF" w:rsidRPr="00B52DFE">
        <w:t xml:space="preserve">кадровой работы, </w:t>
      </w:r>
      <w:r w:rsidR="00830C38" w:rsidRPr="00B52DFE">
        <w:t xml:space="preserve"> </w:t>
      </w:r>
      <w:r w:rsidR="00742AAF" w:rsidRPr="00B52DFE">
        <w:t xml:space="preserve">начальник </w:t>
      </w:r>
      <w:r w:rsidR="00742AAF" w:rsidRPr="00B52DFE">
        <w:lastRenderedPageBreak/>
        <w:t xml:space="preserve">управления промышленности, начальник управления торговли, начальник управления лицензирования, государственного регионального контроля и защиты прав потребителей </w:t>
      </w:r>
      <w:r w:rsidR="00291263" w:rsidRPr="00B52DFE">
        <w:t>Министерства</w:t>
      </w:r>
      <w:r w:rsidR="00742AAF" w:rsidRPr="00B52DFE">
        <w:t xml:space="preserve"> промышленности, торговли и предпринимательства Курской области;</w:t>
      </w:r>
    </w:p>
    <w:p w:rsidR="00977D26" w:rsidRPr="00B52DFE" w:rsidRDefault="00977D26" w:rsidP="00977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C38" w:rsidRPr="00B52DFE">
        <w:rPr>
          <w:rFonts w:ascii="Times New Roman" w:hAnsi="Times New Roman" w:cs="Times New Roman"/>
          <w:sz w:val="28"/>
          <w:szCs w:val="28"/>
        </w:rPr>
        <w:t>б)</w:t>
      </w:r>
      <w:r w:rsidR="00543EBE" w:rsidRPr="00B52DFE">
        <w:rPr>
          <w:rFonts w:ascii="Times New Roman" w:hAnsi="Times New Roman" w:cs="Times New Roman"/>
          <w:sz w:val="28"/>
          <w:szCs w:val="28"/>
        </w:rPr>
        <w:t xml:space="preserve"> </w:t>
      </w:r>
      <w:r w:rsidRPr="00B52DFE">
        <w:rPr>
          <w:rFonts w:ascii="Times New Roman" w:hAnsi="Times New Roman" w:cs="Times New Roman"/>
          <w:sz w:val="28"/>
          <w:szCs w:val="28"/>
        </w:rPr>
        <w:t>представитель департамента Администрации Курской области по профилактике коррупционных и иных правонарушений;</w:t>
      </w:r>
    </w:p>
    <w:p w:rsidR="00291263" w:rsidRPr="00B52DFE" w:rsidRDefault="00291263" w:rsidP="0029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EBE" w:rsidRPr="00B52DFE">
        <w:rPr>
          <w:rFonts w:ascii="Times New Roman" w:hAnsi="Times New Roman" w:cs="Times New Roman"/>
          <w:sz w:val="28"/>
          <w:szCs w:val="28"/>
        </w:rPr>
        <w:t xml:space="preserve">в) </w:t>
      </w:r>
      <w:r w:rsidRPr="00B52DFE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543EBE" w:rsidRPr="00B52DFE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7. По решению </w:t>
      </w:r>
      <w:r w:rsidR="00291263" w:rsidRPr="00B52DFE">
        <w:t>министра</w:t>
      </w:r>
      <w:r w:rsidRPr="00B52DFE">
        <w:t xml:space="preserve"> </w:t>
      </w:r>
      <w:r w:rsidR="00DD1E2E" w:rsidRPr="00B52DFE">
        <w:t>промышленности, торговли и предпринимательства</w:t>
      </w:r>
      <w:r w:rsidRPr="00B52DFE">
        <w:t xml:space="preserve"> Курской области в состав комиссии могут быть включены:</w:t>
      </w:r>
    </w:p>
    <w:p w:rsidR="00543EBE" w:rsidRPr="00B52DFE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а) представитель Общественной палаты Курской области;</w:t>
      </w:r>
    </w:p>
    <w:p w:rsidR="00543EBE" w:rsidRPr="00B52DFE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б) представитель общественных организаций ветеранов;</w:t>
      </w:r>
    </w:p>
    <w:p w:rsidR="00543EBE" w:rsidRPr="00B52DFE" w:rsidRDefault="00543EBE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в) представитель профсоюзной организации, действующей в </w:t>
      </w:r>
      <w:r w:rsidR="00291263" w:rsidRPr="00B52DFE">
        <w:t xml:space="preserve">Министерстве </w:t>
      </w:r>
      <w:r w:rsidR="00DD1E2E" w:rsidRPr="00B52DFE">
        <w:t>промышленности, торговли и предпринимательства</w:t>
      </w:r>
      <w:r w:rsidRPr="00B52DFE">
        <w:t xml:space="preserve"> Курской области.</w:t>
      </w:r>
    </w:p>
    <w:p w:rsidR="00291263" w:rsidRPr="00B52DFE" w:rsidRDefault="00291263" w:rsidP="00291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3EBE" w:rsidRPr="00B52DF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52DFE">
        <w:rPr>
          <w:rFonts w:ascii="Times New Roman" w:hAnsi="Times New Roman" w:cs="Times New Roman"/>
          <w:sz w:val="28"/>
          <w:szCs w:val="28"/>
        </w:rPr>
        <w:t>Лица, указанные в подпунктах "б" и "в" пункта 6 и в пункте 7 настоящего Положения, включаются в состав комиссии в установленном порядке по согласованию с департаментом Администрации Курской области по профилактике коррупционных и иных правонарушений, с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ой палатой Курской области, общественными организациями ветеранов, с</w:t>
      </w:r>
      <w:proofErr w:type="gramEnd"/>
      <w:r w:rsidRPr="00B52DFE">
        <w:rPr>
          <w:rFonts w:ascii="Times New Roman" w:hAnsi="Times New Roman" w:cs="Times New Roman"/>
          <w:sz w:val="28"/>
          <w:szCs w:val="28"/>
        </w:rPr>
        <w:t xml:space="preserve"> профсоюзной организацией, действующей в установленном порядке в Министерстве промышленности, торговли и предпринимательства Курской области, на основании запроса руководителя Министерства промышленности, торговли и предпринимательства Курской области. Согласование осуществляется в 5-дневный срок со дня получения запроса.</w:t>
      </w:r>
    </w:p>
    <w:p w:rsidR="00D94667" w:rsidRPr="00B52DFE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9. Число членов комиссии, не замещающих должности государственной службы в </w:t>
      </w:r>
      <w:r w:rsidR="00291263" w:rsidRPr="00B52DFE">
        <w:t>Министерстве</w:t>
      </w:r>
      <w:r w:rsidRPr="00B52DFE">
        <w:t xml:space="preserve"> </w:t>
      </w:r>
      <w:r w:rsidR="00DD1E2E" w:rsidRPr="00B52DFE">
        <w:t>промышленности, торговли и предпринимательства</w:t>
      </w:r>
      <w:r w:rsidRPr="00B52DFE">
        <w:t xml:space="preserve"> Курской области, должно составлять не менее одной четверти от общего числа членов комиссии.</w:t>
      </w:r>
    </w:p>
    <w:p w:rsidR="00D94667" w:rsidRPr="00B52DFE" w:rsidRDefault="00D94667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4717F" w:rsidRPr="00B52DFE" w:rsidRDefault="00F4717F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11. В заседаниях комиссии с правом совещательного голоса участвуют:</w:t>
      </w:r>
    </w:p>
    <w:p w:rsidR="00291263" w:rsidRPr="00B52DFE" w:rsidRDefault="00291263" w:rsidP="002912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DFE">
        <w:rPr>
          <w:rFonts w:ascii="Times New Roman" w:hAnsi="Times New Roman" w:cs="Times New Roman"/>
          <w:sz w:val="28"/>
          <w:szCs w:val="28"/>
        </w:rPr>
        <w:t>а) непосредственный руководитель государственного служащего (представитель работода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Министерстве промышленности, торговли и предпринимательства Курской области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  <w:proofErr w:type="gramEnd"/>
    </w:p>
    <w:p w:rsidR="00291263" w:rsidRPr="00B52DFE" w:rsidRDefault="00291263" w:rsidP="002912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lastRenderedPageBreak/>
        <w:t xml:space="preserve">б) другие государственные служащие, замещающие должности государственной службы в Министерстве промышленности, торговли и предпринимательства Курской области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B52DFE">
        <w:rPr>
          <w:rFonts w:ascii="Times New Roman" w:hAnsi="Times New Roman" w:cs="Times New Roman"/>
          <w:sz w:val="28"/>
          <w:szCs w:val="28"/>
        </w:rPr>
        <w:t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103FDF" w:rsidRPr="00B52DFE" w:rsidRDefault="00103FDF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</w:t>
      </w:r>
      <w:r w:rsidR="00291263" w:rsidRPr="00B52DFE">
        <w:t>Министерстве</w:t>
      </w:r>
      <w:r w:rsidRPr="00B52DFE">
        <w:t xml:space="preserve"> </w:t>
      </w:r>
      <w:r w:rsidR="00AF19AC" w:rsidRPr="00B52DFE">
        <w:t>промышленности, торговли и предпринимательства</w:t>
      </w:r>
      <w:r w:rsidRPr="00B52DFE">
        <w:t xml:space="preserve"> Курской области, недопустимо.</w:t>
      </w:r>
    </w:p>
    <w:p w:rsidR="00103FDF" w:rsidRPr="00B52DFE" w:rsidRDefault="00103FDF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84C15" w:rsidRPr="00B52DFE" w:rsidRDefault="00684C15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14. Основаниями для проведения заседания комиссии является:</w:t>
      </w:r>
    </w:p>
    <w:p w:rsidR="00581C9D" w:rsidRPr="00B52DFE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DFE">
        <w:rPr>
          <w:rFonts w:ascii="Times New Roman" w:hAnsi="Times New Roman" w:cs="Times New Roman"/>
          <w:sz w:val="28"/>
          <w:szCs w:val="28"/>
        </w:rPr>
        <w:t>а) представление руководителем органа исполнительной власти области в соответствии с пунктом 26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N 400, материалов проверки, свидетельствующих:</w:t>
      </w:r>
      <w:proofErr w:type="gramEnd"/>
    </w:p>
    <w:p w:rsidR="00581C9D" w:rsidRPr="00B52DFE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>о представлении государственным служащим недостоверных или неполных сведений, предусмотренных подпунктом "а" пункта 1 названного Положения;</w:t>
      </w:r>
    </w:p>
    <w:p w:rsidR="00581C9D" w:rsidRPr="00B52DFE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581C9D" w:rsidRPr="00B52DFE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DFE">
        <w:rPr>
          <w:rFonts w:ascii="Times New Roman" w:hAnsi="Times New Roman" w:cs="Times New Roman"/>
          <w:sz w:val="28"/>
          <w:szCs w:val="28"/>
        </w:rPr>
        <w:t>а.1) предоставление учредителем или лицом, которому такие полномочия предоставлены учредителем, в соответствии с пунктом 10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Курской области, и лицами, замещающими данные должности, утвержденного постановлением Губернатора Курской области от 25.02.2013 N 74-пг, материалов проверки, свидетельствующих:</w:t>
      </w:r>
      <w:proofErr w:type="gramEnd"/>
    </w:p>
    <w:p w:rsidR="00581C9D" w:rsidRPr="00B52DFE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lastRenderedPageBreak/>
        <w:t>о предоставлении руководителем учреждения недостоверных или неполных сведений, предусмотренных пунктом 1 названного Положения;</w:t>
      </w:r>
    </w:p>
    <w:p w:rsidR="00581C9D" w:rsidRPr="00B52DFE" w:rsidRDefault="00581C9D" w:rsidP="00581C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>о несоблюдении руководителем учреждения требований к служебному поведению и (или) требований об урегулировании конфликта интересов;</w:t>
      </w:r>
    </w:p>
    <w:p w:rsidR="00581C9D" w:rsidRPr="00B52DFE" w:rsidRDefault="00581C9D" w:rsidP="0058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52DFE">
        <w:rPr>
          <w:rFonts w:ascii="Times New Roman" w:hAnsi="Times New Roman" w:cs="Times New Roman"/>
          <w:sz w:val="28"/>
          <w:szCs w:val="28"/>
        </w:rPr>
        <w:t>б) поступившее в подразделение кадровой службы органа Министерства промышленности, торговли и предпринимательства Курской области по профилактике коррупционных и иных правонарушений либо должностному лицу кадровой службы Министерства промышленности, торговли и предпринимательства Курской области, ответственному за работу по профилактике коррупционных и иных правонарушений:</w:t>
      </w:r>
      <w:proofErr w:type="gramEnd"/>
    </w:p>
    <w:p w:rsidR="00581C9D" w:rsidRPr="00B52DFE" w:rsidRDefault="00581C9D" w:rsidP="0058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DFE">
        <w:rPr>
          <w:rFonts w:ascii="Times New Roman" w:hAnsi="Times New Roman" w:cs="Times New Roman"/>
          <w:sz w:val="28"/>
          <w:szCs w:val="28"/>
        </w:rPr>
        <w:t>обращение гражданина, замещавшего в Министерстве промышленности, торговли и предпринимательства Курской области должность государственной службы, включенную в перечень должностей, утвержденный нормативным правовым актом Губернатора Ку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</w:t>
      </w:r>
      <w:proofErr w:type="gramEnd"/>
      <w:r w:rsidRPr="00B52DFE">
        <w:rPr>
          <w:rFonts w:ascii="Times New Roman" w:hAnsi="Times New Roman" w:cs="Times New Roman"/>
          <w:sz w:val="28"/>
          <w:szCs w:val="28"/>
        </w:rPr>
        <w:t xml:space="preserve"> должностные (служебные) обязанности до истечения двух лет со дня увольнения с государственной службы;</w:t>
      </w:r>
    </w:p>
    <w:p w:rsidR="00581C9D" w:rsidRPr="00B52DFE" w:rsidRDefault="00581C9D" w:rsidP="0058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>заявление государственного служащего,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81C9D" w:rsidRPr="00B52DFE" w:rsidRDefault="00581C9D" w:rsidP="0058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DFE">
        <w:rPr>
          <w:rFonts w:ascii="Times New Roman" w:hAnsi="Times New Roman" w:cs="Times New Roman"/>
          <w:sz w:val="28"/>
          <w:szCs w:val="28"/>
        </w:rPr>
        <w:t>заявление государствен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B52D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2DFE">
        <w:rPr>
          <w:rFonts w:ascii="Times New Roman" w:hAnsi="Times New Roman" w:cs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B52DFE">
        <w:rPr>
          <w:rFonts w:ascii="Times New Roman" w:hAnsi="Times New Roman" w:cs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81C9D" w:rsidRPr="00B52DFE" w:rsidRDefault="00581C9D" w:rsidP="00581C9D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B52DFE">
        <w:t xml:space="preserve">уведомление государственного служащего,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, поданное в соответствии с Постановлением Губернатора Курской области от 18.02.2016 № 33-пг «О порядке сообщения государственными гражданскими </w:t>
      </w:r>
      <w:r w:rsidRPr="00B52DFE">
        <w:lastRenderedPageBreak/>
        <w:t>служащими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Pr="00B52DFE">
        <w:t xml:space="preserve"> в постановление Губернатора Курской области от 27.08.2010 № 343-пг;</w:t>
      </w:r>
    </w:p>
    <w:p w:rsidR="00ED4C5F" w:rsidRPr="00B52DFE" w:rsidRDefault="00ED4C5F" w:rsidP="00ED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B077F" w:rsidRPr="00B52DFE">
        <w:rPr>
          <w:rFonts w:ascii="Times New Roman" w:hAnsi="Times New Roman" w:cs="Times New Roman"/>
          <w:sz w:val="28"/>
          <w:szCs w:val="28"/>
        </w:rPr>
        <w:t>в</w:t>
      </w:r>
      <w:r w:rsidR="0021008A" w:rsidRPr="00B52DFE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7F6007" w:rsidRPr="00B52DFE">
        <w:rPr>
          <w:rFonts w:ascii="Times New Roman" w:hAnsi="Times New Roman" w:cs="Times New Roman"/>
          <w:sz w:val="28"/>
          <w:szCs w:val="28"/>
        </w:rPr>
        <w:t>м</w:t>
      </w:r>
      <w:r w:rsidRPr="00B52DFE">
        <w:rPr>
          <w:rFonts w:ascii="Times New Roman" w:hAnsi="Times New Roman" w:cs="Times New Roman"/>
          <w:sz w:val="28"/>
          <w:szCs w:val="28"/>
        </w:rPr>
        <w:t>инистра</w:t>
      </w:r>
      <w:r w:rsidR="0021008A" w:rsidRPr="00B52DFE">
        <w:rPr>
          <w:rFonts w:ascii="Times New Roman" w:hAnsi="Times New Roman" w:cs="Times New Roman"/>
          <w:sz w:val="28"/>
          <w:szCs w:val="28"/>
        </w:rPr>
        <w:t xml:space="preserve"> </w:t>
      </w:r>
      <w:r w:rsidR="00F12DCC" w:rsidRPr="00B52DFE">
        <w:rPr>
          <w:rFonts w:ascii="Times New Roman" w:hAnsi="Times New Roman" w:cs="Times New Roman"/>
          <w:sz w:val="28"/>
          <w:szCs w:val="28"/>
        </w:rPr>
        <w:t>промышленности, торговли и предпринимательства</w:t>
      </w:r>
      <w:r w:rsidR="0021008A" w:rsidRPr="00B52DFE">
        <w:rPr>
          <w:rFonts w:ascii="Times New Roman" w:hAnsi="Times New Roman" w:cs="Times New Roman"/>
          <w:sz w:val="28"/>
          <w:szCs w:val="28"/>
        </w:rPr>
        <w:t xml:space="preserve"> Курской области или любого члена комиссии, касающееся обеспечения соблюдения государственным служащим требований к служебному поведению и (или) требований об </w:t>
      </w:r>
      <w:r w:rsidR="0034356A" w:rsidRPr="00B52DFE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 либо осуществления в </w:t>
      </w:r>
      <w:r w:rsidRPr="00B52DFE">
        <w:rPr>
          <w:rFonts w:ascii="Times New Roman" w:hAnsi="Times New Roman" w:cs="Times New Roman"/>
          <w:sz w:val="28"/>
          <w:szCs w:val="28"/>
        </w:rPr>
        <w:t>Министерстве</w:t>
      </w:r>
      <w:r w:rsidR="0034356A" w:rsidRPr="00B52DFE">
        <w:rPr>
          <w:rFonts w:ascii="Times New Roman" w:hAnsi="Times New Roman" w:cs="Times New Roman"/>
          <w:sz w:val="28"/>
          <w:szCs w:val="28"/>
        </w:rPr>
        <w:t xml:space="preserve"> </w:t>
      </w:r>
      <w:r w:rsidR="00F12DCC" w:rsidRPr="00B52DFE">
        <w:rPr>
          <w:rFonts w:ascii="Times New Roman" w:hAnsi="Times New Roman" w:cs="Times New Roman"/>
          <w:sz w:val="28"/>
          <w:szCs w:val="28"/>
        </w:rPr>
        <w:t>промышленности, торговли и предпринимательства</w:t>
      </w:r>
      <w:r w:rsidR="0034356A" w:rsidRPr="00B52DFE">
        <w:rPr>
          <w:rFonts w:ascii="Times New Roman" w:hAnsi="Times New Roman" w:cs="Times New Roman"/>
          <w:sz w:val="28"/>
          <w:szCs w:val="28"/>
        </w:rPr>
        <w:t xml:space="preserve"> Курской области мер по предупреждению коррупции</w:t>
      </w:r>
      <w:r w:rsidRPr="00B52DFE">
        <w:rPr>
          <w:rFonts w:ascii="Times New Roman" w:hAnsi="Times New Roman" w:cs="Times New Roman"/>
          <w:sz w:val="28"/>
          <w:szCs w:val="28"/>
        </w:rPr>
        <w:t>, подведомственных государственных учреждениях Курской области мер по предупреждению коррупции;</w:t>
      </w:r>
      <w:proofErr w:type="gramEnd"/>
    </w:p>
    <w:p w:rsidR="00ED4C5F" w:rsidRPr="00B52DFE" w:rsidRDefault="00ED4C5F" w:rsidP="00ED4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DFE">
        <w:rPr>
          <w:rFonts w:ascii="Times New Roman" w:hAnsi="Times New Roman" w:cs="Times New Roman"/>
          <w:sz w:val="28"/>
          <w:szCs w:val="28"/>
        </w:rPr>
        <w:t>г) представление Губернатором Курской области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B52DFE">
        <w:rPr>
          <w:rFonts w:ascii="Times New Roman" w:hAnsi="Times New Roman" w:cs="Times New Roman"/>
          <w:sz w:val="28"/>
          <w:szCs w:val="28"/>
        </w:rPr>
        <w:t xml:space="preserve"> доходам");</w:t>
      </w:r>
    </w:p>
    <w:p w:rsidR="00ED4C5F" w:rsidRPr="00B52DFE" w:rsidRDefault="00ED4C5F" w:rsidP="00ED4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DFE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Министерство промышленности, торговли и предпринимательства Курской области уведомление коммерческой или некоммерческой организации о заключении с гражданином, замещавшим должность государственной службы в органе исполнительной власти области, трудового или гражданско-правового договора на выполнение</w:t>
      </w:r>
      <w:proofErr w:type="gramEnd"/>
      <w:r w:rsidRPr="00B52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DFE">
        <w:rPr>
          <w:rFonts w:ascii="Times New Roman" w:hAnsi="Times New Roman" w:cs="Times New Roman"/>
          <w:sz w:val="28"/>
          <w:szCs w:val="28"/>
        </w:rPr>
        <w:t>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ргане исполнительной власти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B52DFE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C0F24" w:rsidRPr="00B52DFE" w:rsidRDefault="000C0F24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  </w:t>
      </w:r>
      <w:r w:rsidR="00350E97" w:rsidRPr="00B52DFE"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50E97" w:rsidRPr="00B52DFE" w:rsidRDefault="00350E97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15.1. Обращение, указанное в абзаце втором подпункта «б» пункта 14 настоящего Положения, подается гражданином, замещавшим должность государственной службы в </w:t>
      </w:r>
      <w:r w:rsidR="00ED4C5F" w:rsidRPr="00B52DFE">
        <w:t>Министерстве</w:t>
      </w:r>
      <w:r w:rsidR="00D32393" w:rsidRPr="00B52DFE">
        <w:t xml:space="preserve"> промышленности, торговли и предпринимательства</w:t>
      </w:r>
      <w:r w:rsidRPr="00B52DFE">
        <w:t xml:space="preserve"> Курской области, в </w:t>
      </w:r>
      <w:bookmarkStart w:id="2" w:name="_Hlk31122981"/>
      <w:r w:rsidR="00D32393" w:rsidRPr="00B52DFE">
        <w:t xml:space="preserve">управление экономики, финансов и кадровой работы </w:t>
      </w:r>
      <w:r w:rsidR="00ED4C5F" w:rsidRPr="00B52DFE">
        <w:t>Министерства</w:t>
      </w:r>
      <w:r w:rsidR="00D32393" w:rsidRPr="00B52DFE">
        <w:t xml:space="preserve"> промышленности, торговли и предпринимательства </w:t>
      </w:r>
      <w:bookmarkEnd w:id="2"/>
      <w:r w:rsidR="00D32393" w:rsidRPr="00B52DFE">
        <w:t>Курской области</w:t>
      </w:r>
      <w:r w:rsidRPr="00B52DFE">
        <w:t xml:space="preserve">. </w:t>
      </w:r>
      <w:proofErr w:type="gramStart"/>
      <w:r w:rsidRPr="00B52DFE">
        <w:t xml:space="preserve">В обращении указывается: фамилия, имя, отчество гражданина, дата его рождения, адрес места жительства, замещаемые </w:t>
      </w:r>
      <w:r w:rsidRPr="00B52DFE">
        <w:lastRenderedPageBreak/>
        <w:t>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B52DFE"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D32393" w:rsidRPr="00B52DFE">
        <w:t xml:space="preserve">управлении экономики, финансов и кадровой работы </w:t>
      </w:r>
      <w:r w:rsidR="00ED4C5F" w:rsidRPr="00B52DFE">
        <w:t>Министерства</w:t>
      </w:r>
      <w:r w:rsidR="00D32393" w:rsidRPr="00B52DFE">
        <w:t xml:space="preserve"> промышленности, торговли и предпринимательства Курской области </w:t>
      </w:r>
      <w:r w:rsidRPr="00B52DFE"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</w:t>
      </w:r>
    </w:p>
    <w:p w:rsidR="00D55F4C" w:rsidRPr="00B52DFE" w:rsidRDefault="00D55F4C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15.2. Обращение, указанное в абзаце втором подпункта «б» пункта 14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 </w:t>
      </w:r>
    </w:p>
    <w:p w:rsidR="00D55F4C" w:rsidRPr="00B52DFE" w:rsidRDefault="00D55F4C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15.3. </w:t>
      </w:r>
      <w:proofErr w:type="gramStart"/>
      <w:r w:rsidRPr="00B52DFE">
        <w:t xml:space="preserve">Уведомление, указанное в подпункте «д» пункта 14 настоящего Положения, рассматривается </w:t>
      </w:r>
      <w:r w:rsidR="00D32393" w:rsidRPr="00B52DFE">
        <w:t xml:space="preserve">управлением экономики, финансов и кадровой работы  </w:t>
      </w:r>
      <w:r w:rsidR="00ED4C5F" w:rsidRPr="00B52DFE">
        <w:t xml:space="preserve">Министерства </w:t>
      </w:r>
      <w:r w:rsidR="00D32393" w:rsidRPr="00B52DFE">
        <w:t>промышленности, торговли и предпринимательства Курской области</w:t>
      </w:r>
      <w:r w:rsidRPr="00B52DFE">
        <w:t xml:space="preserve">, которое осуществляет подготовку мотивированного заключения о соблюдении гражданином, замещавшим должность государственной службы в </w:t>
      </w:r>
      <w:r w:rsidR="00CF0935" w:rsidRPr="00B52DFE">
        <w:t>Министерстве</w:t>
      </w:r>
      <w:r w:rsidRPr="00B52DFE">
        <w:t xml:space="preserve"> </w:t>
      </w:r>
      <w:r w:rsidR="00D32393" w:rsidRPr="00B52DFE">
        <w:t>промышленности, торговли и предпринимательства</w:t>
      </w:r>
      <w:r w:rsidRPr="00B52DFE">
        <w:t xml:space="preserve"> Курской области, требований статьи 12 Федерального закона от 25 декабря 2008 г. № 273-ФЗ «О противодействии коррупции».</w:t>
      </w:r>
      <w:proofErr w:type="gramEnd"/>
    </w:p>
    <w:p w:rsidR="00D55F4C" w:rsidRPr="00B52DFE" w:rsidRDefault="00D55F4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15.4. Уведомление, указанное в абзаце пятом подпункта «б» пункта 14 настоящего Положения, рассматривается </w:t>
      </w:r>
      <w:r w:rsidR="00542211" w:rsidRPr="00B52DFE">
        <w:t xml:space="preserve">управлением экономики, финансов и кадровой работы </w:t>
      </w:r>
      <w:r w:rsidR="00ED4C5F" w:rsidRPr="00B52DFE">
        <w:t xml:space="preserve">Министерства </w:t>
      </w:r>
      <w:r w:rsidR="00542211" w:rsidRPr="00B52DFE">
        <w:t>промышленности, торговли и предпринимательства</w:t>
      </w:r>
      <w:r w:rsidRPr="00B52DFE">
        <w:t xml:space="preserve"> Курской области, которое осуществляет подготовку мотивированного заключения по результатам рассмотрения уведомления.</w:t>
      </w:r>
    </w:p>
    <w:p w:rsidR="00ED4C5F" w:rsidRPr="00B52DFE" w:rsidRDefault="00100499" w:rsidP="00ED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DFE">
        <w:rPr>
          <w:rFonts w:ascii="Times New Roman" w:hAnsi="Times New Roman" w:cs="Times New Roman"/>
          <w:sz w:val="28"/>
          <w:szCs w:val="28"/>
        </w:rPr>
        <w:t xml:space="preserve">       </w:t>
      </w:r>
      <w:r w:rsidR="00EE25D9" w:rsidRPr="00B52DFE">
        <w:rPr>
          <w:rFonts w:ascii="Times New Roman" w:hAnsi="Times New Roman" w:cs="Times New Roman"/>
          <w:sz w:val="28"/>
          <w:szCs w:val="28"/>
        </w:rPr>
        <w:t xml:space="preserve">15.5. </w:t>
      </w:r>
      <w:proofErr w:type="gramStart"/>
      <w:r w:rsidR="00EE25D9" w:rsidRPr="00B52DFE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а «г» пункта 14 настоящего Положения, должностные лиц</w:t>
      </w:r>
      <w:r w:rsidR="009212A4" w:rsidRPr="00B52DFE">
        <w:rPr>
          <w:rFonts w:ascii="Times New Roman" w:hAnsi="Times New Roman" w:cs="Times New Roman"/>
          <w:sz w:val="28"/>
          <w:szCs w:val="28"/>
        </w:rPr>
        <w:t>а</w:t>
      </w:r>
      <w:r w:rsidR="00EE25D9" w:rsidRPr="00B52DFE">
        <w:rPr>
          <w:rFonts w:ascii="Times New Roman" w:hAnsi="Times New Roman" w:cs="Times New Roman"/>
          <w:sz w:val="28"/>
          <w:szCs w:val="28"/>
        </w:rPr>
        <w:t xml:space="preserve"> </w:t>
      </w:r>
      <w:r w:rsidR="00542211" w:rsidRPr="00B52DFE">
        <w:rPr>
          <w:rFonts w:ascii="Times New Roman" w:hAnsi="Times New Roman" w:cs="Times New Roman"/>
          <w:sz w:val="28"/>
          <w:szCs w:val="28"/>
        </w:rPr>
        <w:t xml:space="preserve">управления экономики, финансов и кадровой работы  </w:t>
      </w:r>
      <w:r w:rsidR="00ED4C5F" w:rsidRPr="00B52DFE">
        <w:rPr>
          <w:rFonts w:ascii="Times New Roman" w:hAnsi="Times New Roman" w:cs="Times New Roman"/>
          <w:sz w:val="28"/>
          <w:szCs w:val="28"/>
        </w:rPr>
        <w:t>Министерства</w:t>
      </w:r>
      <w:r w:rsidR="00542211" w:rsidRPr="00B52DFE">
        <w:rPr>
          <w:rFonts w:ascii="Times New Roman" w:hAnsi="Times New Roman" w:cs="Times New Roman"/>
          <w:sz w:val="28"/>
          <w:szCs w:val="28"/>
        </w:rPr>
        <w:t xml:space="preserve"> промышленности, торговли и предпринимательства </w:t>
      </w:r>
      <w:r w:rsidR="00EE25D9" w:rsidRPr="00B52DFE">
        <w:rPr>
          <w:rFonts w:ascii="Times New Roman" w:hAnsi="Times New Roman" w:cs="Times New Roman"/>
          <w:sz w:val="28"/>
          <w:szCs w:val="28"/>
        </w:rPr>
        <w:t xml:space="preserve">Курской области имеют право </w:t>
      </w:r>
      <w:r w:rsidR="008049C0" w:rsidRPr="00B52DFE">
        <w:rPr>
          <w:rFonts w:ascii="Times New Roman" w:hAnsi="Times New Roman" w:cs="Times New Roman"/>
          <w:sz w:val="28"/>
          <w:szCs w:val="28"/>
        </w:rPr>
        <w:t>проводить собеседование с государственным</w:t>
      </w:r>
      <w:r w:rsidR="00542211" w:rsidRPr="00B52DFE">
        <w:rPr>
          <w:rFonts w:ascii="Times New Roman" w:hAnsi="Times New Roman" w:cs="Times New Roman"/>
          <w:sz w:val="28"/>
          <w:szCs w:val="28"/>
        </w:rPr>
        <w:t>и</w:t>
      </w:r>
      <w:r w:rsidR="008049C0" w:rsidRPr="00B52DFE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542211" w:rsidRPr="00B52DFE">
        <w:rPr>
          <w:rFonts w:ascii="Times New Roman" w:hAnsi="Times New Roman" w:cs="Times New Roman"/>
          <w:sz w:val="28"/>
          <w:szCs w:val="28"/>
        </w:rPr>
        <w:t>и</w:t>
      </w:r>
      <w:r w:rsidR="008049C0" w:rsidRPr="00B52DFE">
        <w:rPr>
          <w:rFonts w:ascii="Times New Roman" w:hAnsi="Times New Roman" w:cs="Times New Roman"/>
          <w:sz w:val="28"/>
          <w:szCs w:val="28"/>
        </w:rPr>
        <w:t xml:space="preserve">, руководителями </w:t>
      </w:r>
      <w:r w:rsidR="00ED4C5F" w:rsidRPr="00B52DFE"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х </w:t>
      </w:r>
      <w:r w:rsidR="008049C0" w:rsidRPr="00B52DFE">
        <w:rPr>
          <w:rFonts w:ascii="Times New Roman" w:hAnsi="Times New Roman" w:cs="Times New Roman"/>
          <w:sz w:val="28"/>
          <w:szCs w:val="28"/>
        </w:rPr>
        <w:t>учреждений, представившим</w:t>
      </w:r>
      <w:r w:rsidR="00542211" w:rsidRPr="00B52D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049C0" w:rsidRPr="00B52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9C0" w:rsidRPr="00B52DFE">
        <w:rPr>
          <w:rFonts w:ascii="Times New Roman" w:hAnsi="Times New Roman" w:cs="Times New Roman"/>
          <w:sz w:val="28"/>
          <w:szCs w:val="28"/>
        </w:rPr>
        <w:t xml:space="preserve">обращение или уведомление, получать от </w:t>
      </w:r>
      <w:r w:rsidR="00542211" w:rsidRPr="00B52DFE">
        <w:rPr>
          <w:rFonts w:ascii="Times New Roman" w:hAnsi="Times New Roman" w:cs="Times New Roman"/>
          <w:sz w:val="28"/>
          <w:szCs w:val="28"/>
        </w:rPr>
        <w:t>них</w:t>
      </w:r>
      <w:r w:rsidR="008049C0" w:rsidRPr="00B52DFE">
        <w:rPr>
          <w:rFonts w:ascii="Times New Roman" w:hAnsi="Times New Roman" w:cs="Times New Roman"/>
          <w:sz w:val="28"/>
          <w:szCs w:val="28"/>
        </w:rPr>
        <w:t xml:space="preserve"> письменные пояснения, </w:t>
      </w:r>
      <w:r w:rsidR="00ED4C5F" w:rsidRPr="00B52DFE">
        <w:rPr>
          <w:rFonts w:ascii="Times New Roman" w:hAnsi="Times New Roman" w:cs="Times New Roman"/>
          <w:sz w:val="28"/>
          <w:szCs w:val="28"/>
        </w:rPr>
        <w:t>министр</w:t>
      </w:r>
      <w:r w:rsidR="008049C0" w:rsidRPr="00B52DFE">
        <w:rPr>
          <w:rFonts w:ascii="Times New Roman" w:hAnsi="Times New Roman" w:cs="Times New Roman"/>
          <w:sz w:val="28"/>
          <w:szCs w:val="28"/>
        </w:rPr>
        <w:t xml:space="preserve"> </w:t>
      </w:r>
      <w:r w:rsidR="00542211" w:rsidRPr="00B52DFE">
        <w:rPr>
          <w:rFonts w:ascii="Times New Roman" w:hAnsi="Times New Roman" w:cs="Times New Roman"/>
          <w:sz w:val="28"/>
          <w:szCs w:val="28"/>
        </w:rPr>
        <w:t>промышленности, торговли и предпринимательства</w:t>
      </w:r>
      <w:r w:rsidR="008049C0" w:rsidRPr="00B52DFE">
        <w:rPr>
          <w:rFonts w:ascii="Times New Roman" w:hAnsi="Times New Roman" w:cs="Times New Roman"/>
          <w:sz w:val="28"/>
          <w:szCs w:val="28"/>
        </w:rPr>
        <w:t xml:space="preserve"> Кур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B52DFE">
        <w:rPr>
          <w:rFonts w:ascii="Times New Roman" w:hAnsi="Times New Roman" w:cs="Times New Roman"/>
          <w:sz w:val="28"/>
          <w:szCs w:val="28"/>
        </w:rPr>
        <w:t>,</w:t>
      </w:r>
      <w:r w:rsidR="008049C0" w:rsidRPr="00B52DFE">
        <w:rPr>
          <w:rFonts w:ascii="Times New Roman" w:hAnsi="Times New Roman" w:cs="Times New Roman"/>
          <w:sz w:val="28"/>
          <w:szCs w:val="28"/>
        </w:rPr>
        <w:t xml:space="preserve"> </w:t>
      </w:r>
      <w:r w:rsidR="00ED4C5F" w:rsidRPr="00B52DFE">
        <w:rPr>
          <w:rFonts w:ascii="Times New Roman" w:hAnsi="Times New Roman" w:cs="Times New Roman"/>
          <w:sz w:val="28"/>
          <w:szCs w:val="28"/>
        </w:rPr>
        <w:t>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proofErr w:type="gramEnd"/>
    </w:p>
    <w:p w:rsidR="00350E97" w:rsidRPr="00B52DFE" w:rsidRDefault="008049C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lastRenderedPageBreak/>
        <w:t>Обращение</w:t>
      </w:r>
      <w:r w:rsidR="00092A70" w:rsidRPr="00B52DFE">
        <w:t xml:space="preserve">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</w:t>
      </w:r>
      <w:r w:rsidR="000F4442" w:rsidRPr="00B52DFE">
        <w:t xml:space="preserve">быть продлен, но не более чем на 30 дней. </w:t>
      </w:r>
      <w:r w:rsidR="00092A70" w:rsidRPr="00B52DFE">
        <w:t xml:space="preserve"> </w:t>
      </w:r>
      <w:r w:rsidRPr="00B52DFE">
        <w:t xml:space="preserve"> </w:t>
      </w:r>
      <w:r w:rsidR="00EE25D9" w:rsidRPr="00B52DFE">
        <w:t xml:space="preserve"> </w:t>
      </w:r>
      <w:r w:rsidR="00D55F4C" w:rsidRPr="00B52DFE">
        <w:t xml:space="preserve"> </w:t>
      </w:r>
    </w:p>
    <w:p w:rsidR="003B6B7D" w:rsidRPr="00B52DFE" w:rsidRDefault="003B6B7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15.6. Мотивированные заключения, предусмотренные пунктами 15.1,15.3 и 15.4 настоящего Положения, должны содержать:</w:t>
      </w:r>
    </w:p>
    <w:p w:rsidR="00333833" w:rsidRPr="00B52DFE" w:rsidRDefault="003B6B7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а) информацию, изложенную в обращении или уведомлениях, указанных в абзацах втором и пятом подпункта «б» и </w:t>
      </w:r>
      <w:r w:rsidR="00333833" w:rsidRPr="00B52DFE">
        <w:t>подпункте «д» пункта 14 настоящего Положения;</w:t>
      </w:r>
    </w:p>
    <w:p w:rsidR="00D91610" w:rsidRPr="00B52DFE" w:rsidRDefault="0033383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б) </w:t>
      </w:r>
      <w:r w:rsidR="00D91610" w:rsidRPr="00B52DFE"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91610" w:rsidRPr="00B52DFE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в) мотивированный вывод по результатам предварительного рассмотрения обращения и уведомлений, указанных в абзацах втором и пятом подпункта «б» и подпункте «д» пункта 14 настоящего Положения, а также рекомендации для принятия одного из решений в соответствии с пунктами 22, 23.3, 25.1 настоящего Положения или иного решения.</w:t>
      </w:r>
    </w:p>
    <w:p w:rsidR="00D91610" w:rsidRPr="00B52DFE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16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3A5EB1" w:rsidRPr="00B52DFE" w:rsidRDefault="00D9161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а)</w:t>
      </w:r>
      <w:r w:rsidR="00AA6E7F" w:rsidRPr="00B52DFE">
        <w:t xml:space="preserve">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3A5EB1" w:rsidRPr="00B52DFE">
        <w:t>6.1 и 16.2 настоящего Положения;</w:t>
      </w:r>
    </w:p>
    <w:p w:rsidR="00BF6CE4" w:rsidRPr="00B52DFE" w:rsidRDefault="003A5EB1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B52DFE">
        <w:t xml:space="preserve">б) организует ознакомление государственного служащего, руководителей учреждений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</w:t>
      </w:r>
      <w:r w:rsidR="00BF6CE4" w:rsidRPr="00B52DFE">
        <w:t xml:space="preserve">других лиц, участвующих в заседании комиссии, с информацией, поступившей в </w:t>
      </w:r>
      <w:r w:rsidR="00542211" w:rsidRPr="00B52DFE">
        <w:t xml:space="preserve">управление экономики, финансов и кадровой работы  </w:t>
      </w:r>
      <w:r w:rsidR="00100499" w:rsidRPr="00B52DFE">
        <w:t>Министерства</w:t>
      </w:r>
      <w:r w:rsidR="00542211" w:rsidRPr="00B52DFE">
        <w:t xml:space="preserve"> промышленности, торговли и предпринимательства </w:t>
      </w:r>
      <w:r w:rsidR="00BF6CE4" w:rsidRPr="00B52DFE">
        <w:t>Курской области, и с результатами ее проверки;</w:t>
      </w:r>
      <w:proofErr w:type="gramEnd"/>
    </w:p>
    <w:p w:rsidR="000D1FC3" w:rsidRPr="00B52DFE" w:rsidRDefault="00BF6CE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в) </w:t>
      </w:r>
      <w:r w:rsidR="000D1FC3" w:rsidRPr="00B52DFE">
        <w:t>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83E0D" w:rsidRPr="00B52DFE" w:rsidRDefault="000D1FC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16.1</w:t>
      </w:r>
      <w:r w:rsidR="00F83E0D" w:rsidRPr="00B52DFE">
        <w:t>.</w:t>
      </w:r>
      <w:r w:rsidRPr="00B52DFE">
        <w:t xml:space="preserve"> </w:t>
      </w:r>
      <w:r w:rsidR="00644DDA" w:rsidRPr="00B52DFE">
        <w:t>Заседание комиссии по рассмотрению заявлений, указанных в абзацах третьем и четвертом подпункта «б» пункта 14 настоящего Положения, проводится не позднее одного</w:t>
      </w:r>
      <w:r w:rsidR="00F83E0D" w:rsidRPr="00B52DFE">
        <w:t xml:space="preserve">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F83E0D" w:rsidRPr="00B52DFE" w:rsidRDefault="00F83E0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16.2. Уведомление, указанное в подпункте «д» пункта 14 настоящего Положения, рассматривается на очередном заседании комиссии.</w:t>
      </w:r>
    </w:p>
    <w:p w:rsidR="0035178D" w:rsidRPr="00B52DFE" w:rsidRDefault="003C568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lastRenderedPageBreak/>
        <w:t>17. Заседание комиссии проводится в присутствии государственного служащего, руководител</w:t>
      </w:r>
      <w:r w:rsidR="00100499" w:rsidRPr="00B52DFE">
        <w:t>я</w:t>
      </w:r>
      <w:r w:rsidRPr="00B52DFE">
        <w:t xml:space="preserve"> </w:t>
      </w:r>
      <w:r w:rsidR="00100499" w:rsidRPr="00B52DFE">
        <w:t xml:space="preserve">подведомственного государственного </w:t>
      </w:r>
      <w:r w:rsidRPr="00B52DFE">
        <w:t>учреждени</w:t>
      </w:r>
      <w:r w:rsidR="00100499" w:rsidRPr="00B52DFE">
        <w:t>я</w:t>
      </w:r>
      <w:r w:rsidRPr="00B52DFE">
        <w:t xml:space="preserve">, в отношении которого рассматривается </w:t>
      </w:r>
      <w:r w:rsidR="00F73470" w:rsidRPr="00B52DFE">
        <w:t>вопрос о соблюдении требований к служебному поведению</w:t>
      </w:r>
      <w:r w:rsidR="0035178D" w:rsidRPr="00B52DFE">
        <w:t xml:space="preserve"> и </w:t>
      </w:r>
      <w:r w:rsidR="00F73470" w:rsidRPr="00B52DFE">
        <w:t>(или)</w:t>
      </w:r>
      <w:r w:rsidR="0035178D" w:rsidRPr="00B52DFE">
        <w:t xml:space="preserve"> требований об урегулировании конфликта интересов, или гражданина, замещавшего должность государственной службы в </w:t>
      </w:r>
      <w:r w:rsidR="00100499" w:rsidRPr="00B52DFE">
        <w:t>Министерстве</w:t>
      </w:r>
      <w:r w:rsidR="0035178D" w:rsidRPr="00B52DFE">
        <w:t xml:space="preserve"> </w:t>
      </w:r>
      <w:r w:rsidR="00542211" w:rsidRPr="00B52DFE">
        <w:t>промышленности, торговли и предпринимательства</w:t>
      </w:r>
      <w:r w:rsidR="0035178D" w:rsidRPr="00B52DFE">
        <w:t xml:space="preserve"> Курской области.</w:t>
      </w:r>
      <w:r w:rsidR="00D4346E" w:rsidRPr="00B52DFE">
        <w:t xml:space="preserve"> </w:t>
      </w:r>
      <w:r w:rsidR="0035178D" w:rsidRPr="00B52DFE">
        <w:t>О</w:t>
      </w:r>
      <w:r w:rsidR="00D4346E" w:rsidRPr="00B52DFE">
        <w:t xml:space="preserve"> </w:t>
      </w:r>
      <w:r w:rsidR="0035178D" w:rsidRPr="00B52DFE">
        <w:t>намерении лично присутствовать на заседании комиссии государственный служащий, руководители учреждений или граждане указывают в обращении, заявлении или уведомлении, представляемых в соответствии с подпунктом «б» пункта 14 настоящего Положения.</w:t>
      </w:r>
    </w:p>
    <w:p w:rsidR="00D4346E" w:rsidRPr="00B52DFE" w:rsidRDefault="00801CA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17.1. Заседания комиссии проводятся в отсутствие государственного служащего, руководителей учреждений или граждан в следующих случаях:</w:t>
      </w:r>
    </w:p>
    <w:p w:rsidR="00801CAA" w:rsidRPr="00B52DFE" w:rsidRDefault="00801CA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B52DFE">
        <w:t xml:space="preserve">а) если в обращении, заявлении или уведомлении, предусмотренных подпунктом «б» пункта 14 настоящего Положения </w:t>
      </w:r>
      <w:r w:rsidR="00842543" w:rsidRPr="00B52DFE">
        <w:t>не содержатся указания о намерении государственных служащих, руководителей учреждений или граждан лично присутствовать на заседании комиссии;</w:t>
      </w:r>
      <w:proofErr w:type="gramEnd"/>
    </w:p>
    <w:p w:rsidR="00842543" w:rsidRPr="00B52DFE" w:rsidRDefault="009F50F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б) если государственные служащие, руководители учреждений или </w:t>
      </w:r>
      <w:r w:rsidR="0036068B" w:rsidRPr="00B52DFE">
        <w:t>граждане,</w:t>
      </w:r>
      <w:r w:rsidRPr="00B52DFE">
        <w:t xml:space="preserve">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C20BB" w:rsidRPr="00B52DFE" w:rsidRDefault="0036068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18. На заседании комиссии заслушиваются пояснения государственных служащих, руководителей учреждений или граждан, замещавших должности государственной службы в </w:t>
      </w:r>
      <w:r w:rsidR="00AA5FCD" w:rsidRPr="00B52DFE">
        <w:t>Министерств</w:t>
      </w:r>
      <w:r w:rsidRPr="00B52DFE">
        <w:t xml:space="preserve">е </w:t>
      </w:r>
      <w:r w:rsidR="00542211" w:rsidRPr="00B52DFE">
        <w:t xml:space="preserve">промышленности, торговли и предпринимательства </w:t>
      </w:r>
      <w:r w:rsidRPr="00B52DFE">
        <w:t xml:space="preserve">Кур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0C20BB" w:rsidRPr="00B52DFE" w:rsidRDefault="000C20B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C20BB" w:rsidRPr="00B52DFE" w:rsidRDefault="002E18D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2E18D9" w:rsidRPr="00B52DFE" w:rsidRDefault="00E740D7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B52DFE">
        <w:t>а) установить, что сведения, представленные государствен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, утвержденного постановлением Губернатора Курской области от 14.12.2009 № 400, являются достоверными и</w:t>
      </w:r>
      <w:proofErr w:type="gramEnd"/>
      <w:r w:rsidRPr="00B52DFE">
        <w:t xml:space="preserve"> полными;</w:t>
      </w:r>
    </w:p>
    <w:p w:rsidR="00E740D7" w:rsidRPr="00B52DFE" w:rsidRDefault="00614CB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б) установить, что сведения, представленные государствен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</w:t>
      </w:r>
      <w:r w:rsidR="00D51233" w:rsidRPr="00B52DFE">
        <w:t xml:space="preserve">В этом случае комиссия рекомендует </w:t>
      </w:r>
      <w:r w:rsidR="00AA5FCD" w:rsidRPr="00B52DFE">
        <w:t>министру</w:t>
      </w:r>
      <w:r w:rsidR="00D51233"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="00D51233" w:rsidRPr="00B52DFE">
        <w:t>Курской области применить к государственному служащему конкретную меру ответственности.</w:t>
      </w:r>
    </w:p>
    <w:p w:rsidR="00D51233" w:rsidRPr="00B52DFE" w:rsidRDefault="00CD7631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lastRenderedPageBreak/>
        <w:t>20.1.По итогам рассмотрения вопроса, указанного в подпункте «г»</w:t>
      </w:r>
      <w:r w:rsidR="00055698" w:rsidRPr="00B52DFE">
        <w:t xml:space="preserve"> </w:t>
      </w:r>
      <w:r w:rsidRPr="00B52DFE">
        <w:t>пункта 14 настоящего Положения, комиссия принимает одно из следующих решений:</w:t>
      </w:r>
    </w:p>
    <w:p w:rsidR="00520C4F" w:rsidRPr="00B52DFE" w:rsidRDefault="00520C4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а) признать, что сведения, представленные государственным служащим в соответствии с частью 1 статьи 3 Федерального закона «О </w:t>
      </w:r>
      <w:proofErr w:type="gramStart"/>
      <w:r w:rsidRPr="00B52DFE">
        <w:t>контроле за</w:t>
      </w:r>
      <w:proofErr w:type="gramEnd"/>
      <w:r w:rsidRPr="00B52DFE"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520C4F" w:rsidRPr="00B52DFE" w:rsidRDefault="00515E6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б) признать, что сведения, представленные государственным служащим в соответствии с частью 1 статьи 3 Федерального закона «О </w:t>
      </w:r>
      <w:proofErr w:type="gramStart"/>
      <w:r w:rsidRPr="00B52DFE">
        <w:t xml:space="preserve">контроле </w:t>
      </w:r>
      <w:r w:rsidR="00BE21F2" w:rsidRPr="00B52DFE">
        <w:t>за</w:t>
      </w:r>
      <w:proofErr w:type="gramEnd"/>
      <w:r w:rsidR="00BE21F2" w:rsidRPr="00B52DFE">
        <w:t xml:space="preserve"> соответствием расходов лиц, </w:t>
      </w:r>
      <w:r w:rsidR="006729A4" w:rsidRPr="00B52DFE">
        <w:t xml:space="preserve">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AA5FCD" w:rsidRPr="00B52DFE">
        <w:t>министру</w:t>
      </w:r>
      <w:r w:rsidR="006729A4"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="006729A4" w:rsidRPr="00B52DFE">
        <w:t>Курской области</w:t>
      </w:r>
      <w:r w:rsidR="0098066C" w:rsidRPr="00B52DFE">
        <w:t xml:space="preserve"> применить к государственному служащему конкретную меру ответственности</w:t>
      </w:r>
      <w:r w:rsidR="00116D9A" w:rsidRPr="00B52DFE">
        <w:t xml:space="preserve"> и (или) направить материалы, полученные в результате осуществления </w:t>
      </w:r>
      <w:proofErr w:type="gramStart"/>
      <w:r w:rsidR="00116D9A" w:rsidRPr="00B52DFE">
        <w:t>контроля за</w:t>
      </w:r>
      <w:proofErr w:type="gramEnd"/>
      <w:r w:rsidR="00116D9A" w:rsidRPr="00B52DFE">
        <w:t xml:space="preserve"> расходами, в органы прокуратуры и (или) иные государственные органы в соответствии с их компетенцией. </w:t>
      </w:r>
    </w:p>
    <w:p w:rsidR="007455AA" w:rsidRPr="00B52DFE" w:rsidRDefault="00815E6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815E6D" w:rsidRPr="00B52DFE" w:rsidRDefault="002247F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2247F4" w:rsidRPr="00B52DFE" w:rsidRDefault="002247F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 w:rsidRPr="00B52DFE">
        <w:t xml:space="preserve">В этом случае комиссия рекомендует </w:t>
      </w:r>
      <w:r w:rsidR="00AA5FCD" w:rsidRPr="00B52DFE">
        <w:t>министру</w:t>
      </w:r>
      <w:r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Pr="00B52DFE">
        <w:t>Курской области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го служащему конкретную меру ответственности.</w:t>
      </w:r>
      <w:proofErr w:type="gramEnd"/>
    </w:p>
    <w:p w:rsidR="009F50FA" w:rsidRPr="00B52DFE" w:rsidRDefault="0036068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 </w:t>
      </w:r>
      <w:r w:rsidR="00A36582" w:rsidRPr="00B52DFE">
        <w:t>21.1. По итогам рассмотрения вопроса, указанного в абзаце втором подпункта «а.1» пункта 14 настоящего Положения, комиссия принимает одно из следующих решений:</w:t>
      </w:r>
    </w:p>
    <w:p w:rsidR="00A36582" w:rsidRPr="00B52DFE" w:rsidRDefault="00A3658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B52DFE">
        <w:t xml:space="preserve">а) установить, что сведения, представленные руководителями учреждений в соответствии с </w:t>
      </w:r>
      <w:r w:rsidRPr="00B52DFE">
        <w:rPr>
          <w:u w:val="single"/>
        </w:rPr>
        <w:t xml:space="preserve">пунктом 1 </w:t>
      </w:r>
      <w:r w:rsidRPr="00B52DFE"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Курской области, и лицами, замещающими данные должности, утвержденного постановлением Губернатор</w:t>
      </w:r>
      <w:r w:rsidR="003C1DD2" w:rsidRPr="00B52DFE">
        <w:t xml:space="preserve">а Курской области от 25.02.2013 </w:t>
      </w:r>
      <w:r w:rsidRPr="00B52DFE">
        <w:t>№74-пг, являются достоверными и полными;</w:t>
      </w:r>
      <w:proofErr w:type="gramEnd"/>
    </w:p>
    <w:p w:rsidR="003C1BAF" w:rsidRPr="00B52DFE" w:rsidRDefault="00A3658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 </w:t>
      </w:r>
      <w:r w:rsidR="00C80639" w:rsidRPr="00B52DFE">
        <w:t>б) установить, что сведения, представленные руководителями учреждений в соответствии с пунктом 1</w:t>
      </w:r>
      <w:r w:rsidR="00C80639" w:rsidRPr="00B52DFE">
        <w:rPr>
          <w:u w:val="single"/>
        </w:rPr>
        <w:t xml:space="preserve"> </w:t>
      </w:r>
      <w:r w:rsidR="00C80639" w:rsidRPr="00B52DFE">
        <w:t xml:space="preserve">Положения, названного в подпункте «а» настоящего пункта, являются недостоверными и (или) неполными. В этом случае комиссия рекомендует </w:t>
      </w:r>
      <w:r w:rsidR="00AA5FCD" w:rsidRPr="00B52DFE">
        <w:t>министру</w:t>
      </w:r>
      <w:r w:rsidR="00C80639"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="00C80639" w:rsidRPr="00B52DFE">
        <w:t xml:space="preserve">Курской области применить к руководителям </w:t>
      </w:r>
      <w:r w:rsidR="003C1BAF" w:rsidRPr="00B52DFE">
        <w:t>учреждений конкретную меру ответственности.</w:t>
      </w:r>
    </w:p>
    <w:p w:rsidR="003C1BAF" w:rsidRPr="00B52DFE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lastRenderedPageBreak/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3C1BAF" w:rsidRPr="00B52DFE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834539" w:rsidRPr="00B52DFE" w:rsidRDefault="003C1B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="00834539" w:rsidRPr="00B52DFE">
        <w:t>этой организацией входили в его должностные (служебные) обязанности, и мотивировать свой отказ.</w:t>
      </w:r>
    </w:p>
    <w:p w:rsidR="00834539" w:rsidRPr="00B52DFE" w:rsidRDefault="0083453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3C1BAF" w:rsidRPr="00B52DFE" w:rsidRDefault="0083453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а) признать, что причина непредставления государственным служащим, руководителями учрежде</w:t>
      </w:r>
      <w:r w:rsidR="005737C0" w:rsidRPr="00B52DFE">
        <w:t>ний, сведений о доходах, об иму</w:t>
      </w:r>
      <w:r w:rsidRPr="00B52DFE">
        <w:t>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="003C1BAF" w:rsidRPr="00B52DFE">
        <w:t xml:space="preserve">  </w:t>
      </w:r>
    </w:p>
    <w:p w:rsidR="00D41C40" w:rsidRPr="00B52DFE" w:rsidRDefault="00D41C4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б) признать, что причина непредставления государственным служащим, руководителями учреждений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, руководителям учреждений принять меры по представлению указанных сведений;</w:t>
      </w:r>
    </w:p>
    <w:p w:rsidR="00D41C40" w:rsidRPr="00B52DFE" w:rsidRDefault="00D41C4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F6007" w:rsidRPr="00B52DFE">
        <w:t xml:space="preserve">министру </w:t>
      </w:r>
      <w:r w:rsidR="00542211" w:rsidRPr="00B52DFE">
        <w:t xml:space="preserve">промышленности, торговли и предпринимательства </w:t>
      </w:r>
      <w:r w:rsidRPr="00B52DFE">
        <w:t>Курской области применить к государственному служащему конкретную меру ответственности.</w:t>
      </w:r>
    </w:p>
    <w:p w:rsidR="00D41C40" w:rsidRPr="00B52DFE" w:rsidRDefault="00D83B0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23.1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645C8C" w:rsidRPr="00B52DFE" w:rsidRDefault="00D83B0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а) признать, что обстоятельства, препятствующие выполнению требований Федерального закона «О запрете отдельным категориям </w:t>
      </w:r>
      <w:proofErr w:type="gramStart"/>
      <w:r w:rsidRPr="00B52DFE">
        <w:t>открывать и иметь</w:t>
      </w:r>
      <w:proofErr w:type="gramEnd"/>
      <w:r w:rsidRPr="00B52DFE"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финансовыми</w:t>
      </w:r>
      <w:r w:rsidR="00645C8C" w:rsidRPr="00B52DFE">
        <w:t xml:space="preserve"> инструментами» являются объективными и уважительными;</w:t>
      </w:r>
    </w:p>
    <w:p w:rsidR="001B25A2" w:rsidRPr="00B52DFE" w:rsidRDefault="00100F9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б) признать, что обстоятельства, препятствующие выполнению требований Федерального закона «О запрете отдельным категориям </w:t>
      </w:r>
      <w:proofErr w:type="gramStart"/>
      <w:r w:rsidRPr="00B52DFE">
        <w:t>открывать и иметь</w:t>
      </w:r>
      <w:proofErr w:type="gramEnd"/>
      <w:r w:rsidRPr="00B52DFE">
        <w:t xml:space="preserve"> счета </w:t>
      </w:r>
      <w:r w:rsidRPr="00B52DFE">
        <w:lastRenderedPageBreak/>
        <w:t>(вклады), хранить наличные денежные средства и ценности в иностранных банках, расположенных за пределами</w:t>
      </w:r>
      <w:r w:rsidR="001B25A2" w:rsidRPr="00B52DFE">
        <w:t xml:space="preserve"> территории Российской Федерации, владеть и (или) пользоваться финансовыми инструментами» не являются объективными и уважительными. В этом случае комиссия рекомендует </w:t>
      </w:r>
      <w:r w:rsidR="007F6007" w:rsidRPr="00B52DFE">
        <w:t>министру</w:t>
      </w:r>
      <w:r w:rsidR="001B25A2"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="001B25A2" w:rsidRPr="00B52DFE">
        <w:t>Курской области применить к государственному служащему, руководителям учреждений конкретную меру ответственности;</w:t>
      </w:r>
    </w:p>
    <w:p w:rsidR="008E1AE6" w:rsidRPr="00B52DFE" w:rsidRDefault="00C358AF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в) признать, что причина непредставления государственным служащим, руководителями учреждений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F6007" w:rsidRPr="00B52DFE">
        <w:t>министру</w:t>
      </w:r>
      <w:r w:rsidRPr="00B52DFE">
        <w:t xml:space="preserve"> </w:t>
      </w:r>
      <w:r w:rsidR="00542211" w:rsidRPr="00B52DFE">
        <w:t>промышленности, торговли и предпринимательства</w:t>
      </w:r>
      <w:r w:rsidRPr="00B52DFE">
        <w:t xml:space="preserve"> Курской области </w:t>
      </w:r>
      <w:r w:rsidR="008E1AE6" w:rsidRPr="00B52DFE">
        <w:t>применить к государственному служащему, руководителям учреждений конкретную меру ответственности.</w:t>
      </w:r>
    </w:p>
    <w:p w:rsidR="00A67099" w:rsidRPr="00B52DFE" w:rsidRDefault="00A6709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23.2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A67099" w:rsidRPr="00B52DFE" w:rsidRDefault="00A67099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а) признать, что при исполнении государственными служащими, руководителями учреждений должностных обязанностей конфликт интересов отсутствует;</w:t>
      </w:r>
    </w:p>
    <w:p w:rsidR="006E6FF6" w:rsidRPr="00B52DFE" w:rsidRDefault="00636638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б) признать, что при исполнении государственными служащими, руководителями учреждений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ым служащим, руководителям учреждений и (или) </w:t>
      </w:r>
      <w:r w:rsidR="007F6007" w:rsidRPr="00B52DFE">
        <w:t>министру</w:t>
      </w:r>
      <w:r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Pr="00B52DFE">
        <w:t>Курской области принять меры по урегулированию конфликта интересов или по недопущению его возникновения;</w:t>
      </w:r>
    </w:p>
    <w:p w:rsidR="00867E87" w:rsidRPr="00B52DFE" w:rsidRDefault="006E6FF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в) признать, что государственные служащие, руководители учреждений не соблюдали требования об урегулировании конфликта</w:t>
      </w:r>
      <w:r w:rsidR="00867E87" w:rsidRPr="00B52DFE">
        <w:t xml:space="preserve"> интересов. В этом случае комиссия рекомендует </w:t>
      </w:r>
      <w:r w:rsidR="007F6007" w:rsidRPr="00B52DFE">
        <w:t>министру</w:t>
      </w:r>
      <w:r w:rsidR="00867E87"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="00867E87" w:rsidRPr="00B52DFE">
        <w:t>Курской области применить к государственным служащим, руководителям учреждений конкретную меру ответственности.</w:t>
      </w:r>
    </w:p>
    <w:p w:rsidR="00444490" w:rsidRPr="00B52DFE" w:rsidRDefault="0044449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24. По итогам рассмотрения вопросов, указанных в подпунктах «а», «б», «д» пункта 14 настоящего Положения, при наличии к тому оснований, комиссия может принять иное решение, чем это предусмотрено пунктами 20-23² настоящего Положения. Основания и мотивы принятия такого решения должны быть отражены в протоколе заседания комиссии. </w:t>
      </w:r>
    </w:p>
    <w:p w:rsidR="000F451E" w:rsidRPr="00B52DFE" w:rsidRDefault="00444490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24.1. </w:t>
      </w:r>
      <w:r w:rsidR="0070230E" w:rsidRPr="00B52DFE">
        <w:t xml:space="preserve">По итогам рассмотрения вопроса, указанного в подпункте «д» пункта 14 настоящего Положения, комиссия принимает в отношении гражданина, </w:t>
      </w:r>
      <w:r w:rsidR="000F451E" w:rsidRPr="00B52DFE">
        <w:t xml:space="preserve">замещавшего должность государственной службы в </w:t>
      </w:r>
      <w:r w:rsidR="007F6007" w:rsidRPr="00B52DFE">
        <w:t>Министерстве промышленности, торговли и предпринимательства Курской области</w:t>
      </w:r>
      <w:r w:rsidR="000F451E" w:rsidRPr="00B52DFE">
        <w:t>, одно из следующих решений:</w:t>
      </w:r>
    </w:p>
    <w:p w:rsidR="000F451E" w:rsidRPr="00B52DFE" w:rsidRDefault="000F451E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B52DFE"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256D7" w:rsidRPr="00B52DFE" w:rsidRDefault="00A41EE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</w:t>
      </w:r>
      <w:r w:rsidR="009F00DC" w:rsidRPr="00B52DFE">
        <w:t xml:space="preserve">         </w:t>
      </w:r>
      <w:r w:rsidRPr="00B52DFE">
        <w:t>№</w:t>
      </w:r>
      <w:r w:rsidR="009F00DC" w:rsidRPr="00B52DFE">
        <w:t xml:space="preserve"> 273-ФЗ «О противодействии коррупции». В этом случае комиссия рекомендует </w:t>
      </w:r>
      <w:r w:rsidR="007F6007" w:rsidRPr="00B52DFE">
        <w:t xml:space="preserve">министру промышленности, торговли и предпринимательства Курской области </w:t>
      </w:r>
      <w:r w:rsidR="009F00DC" w:rsidRPr="00B52DFE">
        <w:t xml:space="preserve">проинформировать об указанных </w:t>
      </w:r>
      <w:r w:rsidR="004256D7" w:rsidRPr="00B52DFE">
        <w:t>обстоятельствах органы прокуратуры и уведомившую организацию.</w:t>
      </w:r>
    </w:p>
    <w:p w:rsidR="006B05EC" w:rsidRPr="00B52DFE" w:rsidRDefault="006B05E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25. По итогам рассмотрения вопроса, предусмотренного подпунктом «в» пункта 14 настоящего Положения, комиссия принимает соответствующее решение. </w:t>
      </w:r>
    </w:p>
    <w:p w:rsidR="006B05EC" w:rsidRPr="00B52DFE" w:rsidRDefault="006B05EC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26. Для исполнения решений комиссии могут быть подготовлены проекты приказов, распоряжений </w:t>
      </w:r>
      <w:r w:rsidR="007F6007" w:rsidRPr="00B52DFE">
        <w:t>Министерства</w:t>
      </w:r>
      <w:r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Pr="00B52DFE">
        <w:t>Курской</w:t>
      </w:r>
      <w:r w:rsidR="00C63811" w:rsidRPr="00B52DFE">
        <w:t xml:space="preserve"> области, которые в установленно</w:t>
      </w:r>
      <w:r w:rsidRPr="00B52DFE">
        <w:t xml:space="preserve">м порядке представляются на рассмотрение </w:t>
      </w:r>
      <w:r w:rsidR="007F6007" w:rsidRPr="00B52DFE">
        <w:t>министру промышленности, торговли и предпринимательства Курской области</w:t>
      </w:r>
      <w:r w:rsidRPr="00B52DFE">
        <w:t>.</w:t>
      </w:r>
    </w:p>
    <w:p w:rsidR="00A85ABA" w:rsidRPr="00B52DFE" w:rsidRDefault="00A85AB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80BE4" w:rsidRPr="00B52DFE" w:rsidRDefault="00D80BE4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</w:t>
      </w:r>
      <w:r w:rsidR="007F6007" w:rsidRPr="00B52DFE">
        <w:t xml:space="preserve">министра промышленности, торговли и предпринимательства Курской области </w:t>
      </w:r>
      <w:r w:rsidRPr="00B52DFE">
        <w:t>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380E6B" w:rsidRPr="00B52DFE" w:rsidRDefault="00380E6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29. В протоколе заседания комиссии указываются:</w:t>
      </w:r>
    </w:p>
    <w:p w:rsidR="00380E6B" w:rsidRPr="00B52DFE" w:rsidRDefault="00071A68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proofErr w:type="gramStart"/>
      <w:r w:rsidRPr="00B52DFE">
        <w:t>а) дата заседания комиссии, фамилии, имена, отчества членов комиссии и других лиц, присутствующих на заседании;</w:t>
      </w:r>
      <w:proofErr w:type="gramEnd"/>
    </w:p>
    <w:p w:rsidR="001C3E75" w:rsidRPr="00B52DFE" w:rsidRDefault="001C3E75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руководителей учреждений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B63CD" w:rsidRPr="00B52DFE" w:rsidRDefault="008B63C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в) предъявляемые к государственному служащему, руководителю учреждения претензии, материалы, на которых они основываются;</w:t>
      </w:r>
    </w:p>
    <w:p w:rsidR="008B63CD" w:rsidRPr="00B52DFE" w:rsidRDefault="008B63CD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г) содержание пояснений государственного служащего, руководителей учреждений и других лиц по существу предъявляемых претензий;</w:t>
      </w:r>
    </w:p>
    <w:p w:rsidR="002D1E86" w:rsidRPr="00B52DFE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д) фамилии, имена, отчества выступивших на засе</w:t>
      </w:r>
      <w:r w:rsidR="005D730F" w:rsidRPr="00B52DFE">
        <w:t>дании лиц и краткое изложение их</w:t>
      </w:r>
      <w:r w:rsidRPr="00B52DFE">
        <w:t xml:space="preserve"> выступлений;</w:t>
      </w:r>
    </w:p>
    <w:p w:rsidR="002D1E86" w:rsidRPr="00B52DFE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е) источник информации, содержащей основания для проведения заседания </w:t>
      </w:r>
      <w:r w:rsidRPr="00B52DFE">
        <w:lastRenderedPageBreak/>
        <w:t>комиссии, дата поступления информации в Курской области;</w:t>
      </w:r>
    </w:p>
    <w:p w:rsidR="002D1E86" w:rsidRPr="00B52DFE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ж) другие сведения;</w:t>
      </w:r>
    </w:p>
    <w:p w:rsidR="002D1E86" w:rsidRPr="00B52DFE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з) результаты голосования;</w:t>
      </w:r>
    </w:p>
    <w:p w:rsidR="002D1E86" w:rsidRPr="00B52DFE" w:rsidRDefault="002D1E86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и) решение и обоснование его принятия.</w:t>
      </w:r>
    </w:p>
    <w:p w:rsidR="00591E9B" w:rsidRPr="00B52DFE" w:rsidRDefault="00591E9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30. Член комиссии, несогласный с ее решение, вправе в письменной форме изложить свое мнение, которое </w:t>
      </w:r>
      <w:proofErr w:type="gramStart"/>
      <w:r w:rsidRPr="00B52DFE">
        <w:t>подлежит обязательному приобщению к протоколу заседания комиссии и с которым должен</w:t>
      </w:r>
      <w:proofErr w:type="gramEnd"/>
      <w:r w:rsidRPr="00B52DFE">
        <w:t xml:space="preserve"> быть ознакомлен государственный служащий, руководители учреждений. </w:t>
      </w:r>
    </w:p>
    <w:p w:rsidR="00591E9B" w:rsidRPr="00B52DFE" w:rsidRDefault="00591E9B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31. </w:t>
      </w:r>
      <w:r w:rsidR="00B35173" w:rsidRPr="00B52DFE">
        <w:t xml:space="preserve">Копии протокола заседания комиссии в 7-дневный срок со дня заседания направляются </w:t>
      </w:r>
      <w:r w:rsidR="007F6007" w:rsidRPr="00B52DFE">
        <w:t>министру промышленности, торговли и предпринимательства Курской области</w:t>
      </w:r>
      <w:r w:rsidR="00B35173" w:rsidRPr="00B52DFE">
        <w:t xml:space="preserve">, полностью или в виде выписок из него – государственному служащему, руководителям учреждений, а также по решению комиссии – иным заинтересованным лицам. </w:t>
      </w:r>
    </w:p>
    <w:p w:rsidR="00502AA6" w:rsidRPr="00B52DFE" w:rsidRDefault="00B35173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32.</w:t>
      </w:r>
      <w:r w:rsidR="00C003FF" w:rsidRPr="00B52DFE">
        <w:t xml:space="preserve"> </w:t>
      </w:r>
      <w:proofErr w:type="gramStart"/>
      <w:r w:rsidR="007F6007" w:rsidRPr="00B52DFE">
        <w:t xml:space="preserve">Министр промышленности, торговли и предпринимательства Курской области </w:t>
      </w:r>
      <w:r w:rsidR="00C003FF" w:rsidRPr="00B52DFE">
        <w:t xml:space="preserve">рассматривает протокол заседания комиссии и вправе учесть в переделах своей компетенции, содержащиеся в нем рекомендации при принятии решения о применении к государственному служащему, </w:t>
      </w:r>
      <w:r w:rsidR="00502AA6" w:rsidRPr="00B52DFE">
        <w:t>руководителям учреждений</w:t>
      </w:r>
      <w:r w:rsidR="00502AA6" w:rsidRPr="00B52DFE">
        <w:tab/>
        <w:t xml:space="preserve"> мер ответственности, предусмотренных нормативными правовыми актами Российской Федерации и Курской области, а также по иным вопросам организации противодействия коррупции, и уведомляет комиссию о рассмотрении рекомендаций комиссии и о</w:t>
      </w:r>
      <w:proofErr w:type="gramEnd"/>
      <w:r w:rsidR="00502AA6" w:rsidRPr="00B52DFE">
        <w:t xml:space="preserve"> принятом </w:t>
      </w:r>
      <w:proofErr w:type="gramStart"/>
      <w:r w:rsidR="00502AA6" w:rsidRPr="00B52DFE">
        <w:t>решении</w:t>
      </w:r>
      <w:proofErr w:type="gramEnd"/>
      <w:r w:rsidR="00502AA6" w:rsidRPr="00B52DFE">
        <w:t xml:space="preserve"> в месячный срок со дня поступления к нему протокола заседания комиссии. Решение </w:t>
      </w:r>
      <w:r w:rsidR="00A22854" w:rsidRPr="00B52DFE">
        <w:t>министра</w:t>
      </w:r>
      <w:r w:rsidR="00502AA6"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="00502AA6" w:rsidRPr="00B52DFE">
        <w:t xml:space="preserve">Курской области </w:t>
      </w:r>
      <w:proofErr w:type="gramStart"/>
      <w:r w:rsidR="00502AA6" w:rsidRPr="00B52DFE">
        <w:t>оглашается на ближайшем заседании комиссии и принимается</w:t>
      </w:r>
      <w:proofErr w:type="gramEnd"/>
      <w:r w:rsidR="00502AA6" w:rsidRPr="00B52DFE">
        <w:t xml:space="preserve"> к сведению без обсуждения. </w:t>
      </w:r>
    </w:p>
    <w:p w:rsidR="00B35173" w:rsidRPr="00B52DFE" w:rsidRDefault="00D66422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33. В случае установления комиссией признаков дисциплинарного проступка в действиях (бездействиях) государственного служащего, руководителей учреждений информация об этом представляется </w:t>
      </w:r>
      <w:r w:rsidR="00A22854" w:rsidRPr="00B52DFE">
        <w:t>министру</w:t>
      </w:r>
      <w:r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Pr="00B52DFE">
        <w:t>Курской области для решения вопроса о применении к государственному служащему, руководителям учреждений, мер ответственности, предусмотренных нормативными правовыми актами Российской Федерации</w:t>
      </w:r>
      <w:r w:rsidR="00CE7E73" w:rsidRPr="00B52DFE">
        <w:t xml:space="preserve"> и </w:t>
      </w:r>
      <w:r w:rsidRPr="00B52DFE">
        <w:t xml:space="preserve">Курской области.  </w:t>
      </w:r>
      <w:r w:rsidR="00502AA6" w:rsidRPr="00B52DFE">
        <w:t xml:space="preserve"> </w:t>
      </w:r>
    </w:p>
    <w:p w:rsidR="002A0DC7" w:rsidRPr="00B52DFE" w:rsidRDefault="002A0DC7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34. В случае установления комиссией факта совершения государственными служащими, руководителями учреждений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– немедленно.</w:t>
      </w:r>
    </w:p>
    <w:p w:rsidR="002A0DC7" w:rsidRPr="00B52DFE" w:rsidRDefault="00AB0077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>35. Копия протокола заседания комиссии или выписка из него приобщается к личному делу государственных служащих, руководителей учреждений, в отношении, котор</w:t>
      </w:r>
      <w:r w:rsidR="00A22854" w:rsidRPr="00B52DFE">
        <w:t>ых</w:t>
      </w:r>
      <w:r w:rsidRPr="00B52DFE">
        <w:t xml:space="preserve">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960EA" w:rsidRPr="00B52DFE" w:rsidRDefault="002960E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35.1. </w:t>
      </w:r>
      <w:proofErr w:type="gramStart"/>
      <w:r w:rsidRPr="00B52DFE">
        <w:t xml:space="preserve">Выписка из решения комиссии, заверенная подписью секретаря комиссии и печатью </w:t>
      </w:r>
      <w:r w:rsidR="00A22854" w:rsidRPr="00B52DFE">
        <w:t>Министерства</w:t>
      </w:r>
      <w:r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Pr="00B52DFE">
        <w:t xml:space="preserve">Курской области, вручается гражданину, замещавшему </w:t>
      </w:r>
      <w:r w:rsidRPr="00B52DFE">
        <w:lastRenderedPageBreak/>
        <w:t xml:space="preserve">должность государственной службы в </w:t>
      </w:r>
      <w:r w:rsidR="00286585" w:rsidRPr="00B52DFE">
        <w:t>Министерстве</w:t>
      </w:r>
      <w:r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Pr="00B52DFE">
        <w:t>Курской области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</w:t>
      </w:r>
      <w:proofErr w:type="gramEnd"/>
      <w:r w:rsidRPr="00B52DFE">
        <w:t xml:space="preserve"> не позднее одного рабочего дня, следующего за днем проведения соответствующего заседания комиссии.  </w:t>
      </w:r>
    </w:p>
    <w:p w:rsidR="00071A68" w:rsidRPr="00B52DFE" w:rsidRDefault="001C3E75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 </w:t>
      </w:r>
      <w:r w:rsidR="00D92393" w:rsidRPr="00B52DFE"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42211" w:rsidRPr="00B52DFE">
        <w:t>управлением экономики, финансов и кадровой работы</w:t>
      </w:r>
      <w:r w:rsidR="00D92393" w:rsidRPr="00B52DFE">
        <w:t xml:space="preserve"> </w:t>
      </w:r>
      <w:r w:rsidR="00286585" w:rsidRPr="00B52DFE">
        <w:t>Министерства</w:t>
      </w:r>
      <w:r w:rsidR="00D92393" w:rsidRPr="00B52DFE">
        <w:t xml:space="preserve"> </w:t>
      </w:r>
      <w:r w:rsidR="00542211" w:rsidRPr="00B52DFE">
        <w:t xml:space="preserve">промышленности, торговли и предпринимательства </w:t>
      </w:r>
      <w:r w:rsidR="00D92393" w:rsidRPr="00B52DFE">
        <w:t>Курской области.</w:t>
      </w:r>
    </w:p>
    <w:p w:rsidR="00A85ABA" w:rsidRPr="00B52DFE" w:rsidRDefault="00A85ABA" w:rsidP="00D55F4C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   </w:t>
      </w:r>
    </w:p>
    <w:p w:rsidR="00B60DE6" w:rsidRPr="00B52DFE" w:rsidRDefault="00A41EE3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  </w:t>
      </w:r>
      <w:r w:rsidR="000F451E" w:rsidRPr="00B52DFE">
        <w:t xml:space="preserve">  </w:t>
      </w: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247744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  <w:r w:rsidRPr="00B52DFE">
        <w:t xml:space="preserve">                                        </w:t>
      </w:r>
    </w:p>
    <w:p w:rsidR="00247744" w:rsidRPr="00B52DFE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47744" w:rsidRPr="00B52DFE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B52DFE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о комиссии по соблюдению </w:t>
      </w:r>
    </w:p>
    <w:p w:rsidR="00247744" w:rsidRPr="00B52DFE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B52DFE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>требований к служебному поведению государственных</w:t>
      </w:r>
    </w:p>
    <w:p w:rsidR="00247744" w:rsidRPr="00B52DFE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B52DFE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гражданских служащих Курской области, </w:t>
      </w:r>
    </w:p>
    <w:p w:rsidR="00247744" w:rsidRPr="00B52DFE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B52DFE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>руководителей подведомственных государственных</w:t>
      </w:r>
    </w:p>
    <w:p w:rsidR="00247744" w:rsidRPr="00B52DFE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B52DFE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учреждений Курской области и урегулированию</w:t>
      </w:r>
    </w:p>
    <w:p w:rsidR="00247744" w:rsidRPr="00B52DFE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B52DFE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конфликта интересов в Министерстве </w:t>
      </w:r>
    </w:p>
    <w:p w:rsidR="00247744" w:rsidRPr="00B52DFE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B52DFE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>промышленности, торговли и</w:t>
      </w:r>
    </w:p>
    <w:p w:rsidR="00247744" w:rsidRPr="00B52DFE" w:rsidRDefault="00247744" w:rsidP="00247744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</w:pPr>
      <w:r w:rsidRPr="00B52DFE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предпринимательства Курской области, утвержденному</w:t>
      </w:r>
    </w:p>
    <w:p w:rsidR="00247744" w:rsidRPr="00B52DFE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8F8F8"/>
        </w:rPr>
        <w:t xml:space="preserve"> </w:t>
      </w:r>
      <w:r w:rsidRPr="00B52DFE"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:rsidR="00247744" w:rsidRPr="00B52DFE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промышленности,</w:t>
      </w:r>
    </w:p>
    <w:p w:rsidR="00247744" w:rsidRPr="00B52DFE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торговли и предпринимательства </w:t>
      </w:r>
    </w:p>
    <w:p w:rsidR="00247744" w:rsidRPr="00B52DFE" w:rsidRDefault="00247744" w:rsidP="00247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247744" w:rsidRPr="00B52DFE" w:rsidRDefault="00247744" w:rsidP="00247744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B52DFE">
        <w:rPr>
          <w:sz w:val="24"/>
          <w:szCs w:val="24"/>
        </w:rPr>
        <w:t>от 30 декабря 2022 № 203</w:t>
      </w:r>
    </w:p>
    <w:p w:rsidR="00255B72" w:rsidRPr="00B52DFE" w:rsidRDefault="00255B72" w:rsidP="00247744">
      <w:pPr>
        <w:pStyle w:val="1"/>
        <w:shd w:val="clear" w:color="auto" w:fill="auto"/>
        <w:ind w:firstLine="0"/>
        <w:jc w:val="right"/>
        <w:rPr>
          <w:b/>
          <w:sz w:val="24"/>
          <w:szCs w:val="24"/>
        </w:rPr>
      </w:pPr>
      <w:r w:rsidRPr="00B52DFE">
        <w:rPr>
          <w:sz w:val="24"/>
          <w:szCs w:val="24"/>
        </w:rPr>
        <w:t>(рекомендуемые формы)</w:t>
      </w:r>
    </w:p>
    <w:p w:rsidR="00247744" w:rsidRPr="00B52DFE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:rsidR="00247744" w:rsidRPr="00B52DFE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  <w:rPr>
          <w:b/>
          <w:bCs/>
        </w:rPr>
      </w:pPr>
      <w:r w:rsidRPr="00B52DFE">
        <w:rPr>
          <w:b/>
          <w:bCs/>
        </w:rPr>
        <w:t>Форма 1</w:t>
      </w:r>
    </w:p>
    <w:p w:rsidR="00775829" w:rsidRPr="00B52DFE" w:rsidRDefault="00775829" w:rsidP="00247744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В Министерство промышленности, торговли и 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предпринимательства Курской области  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52DFE">
        <w:rPr>
          <w:rFonts w:ascii="Times New Roman" w:hAnsi="Times New Roman" w:cs="Times New Roman"/>
          <w:sz w:val="20"/>
          <w:szCs w:val="20"/>
        </w:rPr>
        <w:t>(Ф.И.О. гражданина; наименование</w:t>
      </w:r>
      <w:proofErr w:type="gramEnd"/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 xml:space="preserve">                                             организации, Ф.И.О. лица,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Start"/>
      <w:r w:rsidRPr="00B52DFE">
        <w:rPr>
          <w:rFonts w:ascii="Times New Roman" w:hAnsi="Times New Roman" w:cs="Times New Roman"/>
          <w:sz w:val="20"/>
          <w:szCs w:val="20"/>
        </w:rPr>
        <w:t>представляющего</w:t>
      </w:r>
      <w:proofErr w:type="gramEnd"/>
      <w:r w:rsidRPr="00B52DFE">
        <w:rPr>
          <w:rFonts w:ascii="Times New Roman" w:hAnsi="Times New Roman" w:cs="Times New Roman"/>
          <w:sz w:val="20"/>
          <w:szCs w:val="20"/>
        </w:rPr>
        <w:t xml:space="preserve"> организацию)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 xml:space="preserve">                                          (место жительства, телефон;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 xml:space="preserve">                                          адрес организации, телефон)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ОБРАЩЕНИЕ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гражданина, представителя организации по фактам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1. Я ___________________________________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2DFE">
        <w:rPr>
          <w:rFonts w:ascii="Times New Roman" w:hAnsi="Times New Roman" w:cs="Times New Roman"/>
          <w:sz w:val="20"/>
          <w:szCs w:val="20"/>
        </w:rPr>
        <w:t>(Ф.И.О. гражданина, Ф.И.О. лица, представляющего организацию)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(описание обстоятельств, при которых заявителю стало известно о случаях совершения коррупционных правонарушений гражданским   служащим Министерства промышленности, торговли и предпринимательства Курской области)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(подробные сведения о коррупционных правонарушениях, которые совершил   гражданский служащий Министерства промышленности, торговли и предпринимательства Курской области)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 xml:space="preserve">              (материалы, подтверждающие обращение, при наличии)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______________________________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(дата)                                                                                (подпись, инициалы и фамилия)</w:t>
      </w:r>
    </w:p>
    <w:p w:rsidR="00775829" w:rsidRPr="00B52DFE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  <w:rPr>
          <w:b/>
          <w:bCs/>
        </w:rPr>
      </w:pPr>
      <w:r w:rsidRPr="00B52DFE">
        <w:rPr>
          <w:b/>
          <w:bCs/>
        </w:rPr>
        <w:lastRenderedPageBreak/>
        <w:t>Форма 2</w:t>
      </w:r>
    </w:p>
    <w:p w:rsidR="00247744" w:rsidRPr="00B52DFE" w:rsidRDefault="00247744" w:rsidP="00247744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B52DFE">
        <w:rPr>
          <w:rFonts w:ascii="Times New Roman" w:hAnsi="Times New Roman" w:cs="Times New Roman"/>
          <w:sz w:val="24"/>
          <w:szCs w:val="24"/>
        </w:rPr>
        <w:t>В    Комиссию    по  соблюдению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требований  к   служебному  поведению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государственных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гражданских   служащих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и урегулированию  конфликта интересов</w:t>
      </w:r>
    </w:p>
    <w:p w:rsidR="00247744" w:rsidRPr="00B52DFE" w:rsidRDefault="00247744" w:rsidP="00255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 Министерстве промышленности, торговли и </w:t>
      </w:r>
    </w:p>
    <w:p w:rsidR="00247744" w:rsidRPr="00B52DFE" w:rsidRDefault="00247744" w:rsidP="00255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едпринимательства  Курской области</w:t>
      </w:r>
    </w:p>
    <w:p w:rsidR="00247744" w:rsidRPr="00B52DFE" w:rsidRDefault="00247744" w:rsidP="00255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52DFE">
        <w:rPr>
          <w:rFonts w:ascii="Times New Roman" w:hAnsi="Times New Roman" w:cs="Times New Roman"/>
          <w:sz w:val="20"/>
          <w:szCs w:val="20"/>
        </w:rPr>
        <w:t>(Ф.И.О.)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B52DFE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  <w:proofErr w:type="gramEnd"/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 xml:space="preserve">                                      подразделение Министерства, телефон)</w:t>
      </w:r>
    </w:p>
    <w:p w:rsidR="00255B72" w:rsidRPr="00B52DFE" w:rsidRDefault="00255B72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ОБРАЩЕНИЕ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о даче согласия на замещение должности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в коммерческой или некоммерческой организации</w:t>
      </w:r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2DFE">
        <w:rPr>
          <w:rFonts w:ascii="Times New Roman" w:hAnsi="Times New Roman" w:cs="Times New Roman"/>
          <w:sz w:val="24"/>
          <w:szCs w:val="24"/>
        </w:rPr>
        <w:t>(выполнение работы на условиях гражданско-правового</w:t>
      </w:r>
      <w:proofErr w:type="gramEnd"/>
    </w:p>
    <w:p w:rsidR="00247744" w:rsidRPr="00B52DFE" w:rsidRDefault="00247744" w:rsidP="0024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договора в коммерческой или некоммерческой организации)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,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(Ф.И.О.)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замещавши</w:t>
      </w:r>
      <w:proofErr w:type="gramStart"/>
      <w:r w:rsidRPr="00B52DF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52D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52DFE">
        <w:rPr>
          <w:rFonts w:ascii="Times New Roman" w:hAnsi="Times New Roman" w:cs="Times New Roman"/>
          <w:sz w:val="24"/>
          <w:szCs w:val="24"/>
        </w:rPr>
        <w:t>)  в  Министерстве промышленности, торговли и предпринимательства  Курской области  должность   государственной  гражданской службы 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(наименование должностей, замещаемых в течение последних двух лет со дня   увольнения, с указанием структурного подразделения)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proofErr w:type="gramStart"/>
      <w:r w:rsidRPr="00B52DF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52DFE">
        <w:rPr>
          <w:rFonts w:ascii="Times New Roman" w:hAnsi="Times New Roman" w:cs="Times New Roman"/>
          <w:sz w:val="24"/>
          <w:szCs w:val="24"/>
        </w:rPr>
        <w:t>. 3  ст. 17 Федерального закона от 27.07.2004 N  79-ФЗ "О  государственной  гражданской  службе"  и   ст. 12  Федерального  закона от   25.12.2008  N 273-ФЗ  "О противодействии коррупции",  прошу  дать  мне согласие на  замещение должности (заключение гражданско-правового договора)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(планируемая замещаемая должность, наименование организации, местонахождение организации, характер ее деятельности)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в связи с тем, что при замещении должности ____________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 комитете)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я  осуществля</w:t>
      </w:r>
      <w:proofErr w:type="gramStart"/>
      <w:r w:rsidRPr="00B52DF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52DFE">
        <w:rPr>
          <w:rFonts w:ascii="Times New Roman" w:hAnsi="Times New Roman" w:cs="Times New Roman"/>
          <w:sz w:val="24"/>
          <w:szCs w:val="24"/>
        </w:rPr>
        <w:t>а) следующие функции государственного управления в отношении этой организации: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,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В  мои  должностные  обязанности будет входить (выполняемая мною работа будет включать):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;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52DFE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 работы в случае заключения трудового</w:t>
      </w:r>
      <w:proofErr w:type="gramEnd"/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lastRenderedPageBreak/>
        <w:t>или гражданско-правового      договора)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Вид договора ______________________________________________________________________.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52DFE">
        <w:rPr>
          <w:rFonts w:ascii="Times New Roman" w:hAnsi="Times New Roman" w:cs="Times New Roman"/>
          <w:sz w:val="24"/>
          <w:szCs w:val="24"/>
        </w:rPr>
        <w:t>(</w:t>
      </w:r>
      <w:r w:rsidRPr="00B52DFE">
        <w:rPr>
          <w:rFonts w:ascii="Times New Roman" w:hAnsi="Times New Roman" w:cs="Times New Roman"/>
          <w:sz w:val="20"/>
          <w:szCs w:val="20"/>
        </w:rPr>
        <w:t>трудовой или гражданско-правовой, срок его действия,  предполагаемая сумма оплаты за выполнение (оказание)</w:t>
      </w:r>
      <w:proofErr w:type="gramEnd"/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по договору работ (услуг))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Информацию  о  принятом Комиссией решении прошу направить на мое имя по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__________________                                                        ______________________________</w:t>
      </w:r>
    </w:p>
    <w:p w:rsidR="00247744" w:rsidRPr="00B52DFE" w:rsidRDefault="00247744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(подпись, инициалы и фамилия)</w:t>
      </w:r>
    </w:p>
    <w:p w:rsidR="00775829" w:rsidRPr="00B52DFE" w:rsidRDefault="00775829" w:rsidP="00255B72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255B72" w:rsidP="00255B72">
      <w:pPr>
        <w:pStyle w:val="1"/>
        <w:shd w:val="clear" w:color="auto" w:fill="auto"/>
        <w:tabs>
          <w:tab w:val="left" w:pos="949"/>
        </w:tabs>
        <w:ind w:firstLine="560"/>
        <w:jc w:val="right"/>
        <w:rPr>
          <w:b/>
          <w:bCs/>
        </w:rPr>
      </w:pPr>
      <w:r w:rsidRPr="00B52DFE">
        <w:rPr>
          <w:b/>
          <w:bCs/>
        </w:rPr>
        <w:t>Форма 3</w:t>
      </w:r>
    </w:p>
    <w:p w:rsidR="00255B72" w:rsidRPr="00B52DFE" w:rsidRDefault="00255B72" w:rsidP="00255B72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В  Комиссию  по соблюдению  требований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к  служебному   поведению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государственных  гражданских  служащих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 xml:space="preserve">и урегулированию конфликтов интересов 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 xml:space="preserve">  в Министерстве промышленности, торговли и 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предпринимательства Курской области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от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2DFE">
        <w:rPr>
          <w:rFonts w:ascii="Times New Roman" w:hAnsi="Times New Roman" w:cs="Times New Roman"/>
          <w:sz w:val="18"/>
          <w:szCs w:val="18"/>
        </w:rPr>
        <w:t>(Ф.И.О.)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52DFE">
        <w:rPr>
          <w:rFonts w:ascii="Times New Roman" w:hAnsi="Times New Roman" w:cs="Times New Roman"/>
          <w:sz w:val="18"/>
          <w:szCs w:val="18"/>
        </w:rPr>
        <w:t>(замещаемая должность и структурное</w:t>
      </w:r>
      <w:proofErr w:type="gramEnd"/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2DFE">
        <w:rPr>
          <w:rFonts w:ascii="Times New Roman" w:hAnsi="Times New Roman" w:cs="Times New Roman"/>
          <w:sz w:val="18"/>
          <w:szCs w:val="18"/>
        </w:rPr>
        <w:t>подразделение, телефон)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Заявление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FE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 Министерства промышленности, торговли и предпринимательства Курской области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_____,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2DFE">
        <w:rPr>
          <w:rFonts w:ascii="Times New Roman" w:hAnsi="Times New Roman" w:cs="Times New Roman"/>
          <w:sz w:val="18"/>
          <w:szCs w:val="18"/>
        </w:rPr>
        <w:t>(Ф.И.О.)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сообщаю,  что  я не имею  возможности  представить  сведения  о доходах, об имуществе и обязательствах имущественного характера своих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,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2DFE">
        <w:rPr>
          <w:rFonts w:ascii="Times New Roman" w:hAnsi="Times New Roman" w:cs="Times New Roman"/>
          <w:sz w:val="18"/>
          <w:szCs w:val="18"/>
        </w:rPr>
        <w:t>(Ф.И.О. супруги (супруга) и (или) несовершеннолетних детей)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в связи с тем, что_________________________________________________________________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B52DFE">
        <w:rPr>
          <w:rFonts w:ascii="Times New Roman" w:hAnsi="Times New Roman" w:cs="Times New Roman"/>
          <w:sz w:val="18"/>
          <w:szCs w:val="18"/>
        </w:rPr>
        <w:t>(указываются все причины и обстоятельства, необходимые для того,</w:t>
      </w:r>
      <w:proofErr w:type="gramEnd"/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2DFE">
        <w:rPr>
          <w:rFonts w:ascii="Times New Roman" w:hAnsi="Times New Roman" w:cs="Times New Roman"/>
          <w:sz w:val="18"/>
          <w:szCs w:val="18"/>
        </w:rPr>
        <w:t>чтобы Комиссия по соблюдению требований к служебному поведению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2DFE">
        <w:rPr>
          <w:rFonts w:ascii="Times New Roman" w:hAnsi="Times New Roman" w:cs="Times New Roman"/>
          <w:sz w:val="18"/>
          <w:szCs w:val="18"/>
        </w:rPr>
        <w:t>государственных гражданских служащих Министерства промышленности, торговли и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2DFE">
        <w:rPr>
          <w:rFonts w:ascii="Times New Roman" w:hAnsi="Times New Roman" w:cs="Times New Roman"/>
          <w:sz w:val="18"/>
          <w:szCs w:val="18"/>
        </w:rPr>
        <w:t>предпринимательства Курской области и урегулированию конфликтов интересов могла сделать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2DFE">
        <w:rPr>
          <w:rFonts w:ascii="Times New Roman" w:hAnsi="Times New Roman" w:cs="Times New Roman"/>
          <w:sz w:val="18"/>
          <w:szCs w:val="18"/>
        </w:rPr>
        <w:t>вывод о том, что непредставление сведений носит объективный характер)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2DFE">
        <w:rPr>
          <w:rFonts w:ascii="Times New Roman" w:hAnsi="Times New Roman" w:cs="Times New Roman"/>
          <w:sz w:val="20"/>
          <w:szCs w:val="20"/>
        </w:rPr>
        <w:lastRenderedPageBreak/>
        <w:t xml:space="preserve">  К заявлению прилагаю следующие дополнительные материалы (при наличии): _____________________________________________________________________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52DFE">
        <w:rPr>
          <w:rFonts w:ascii="Times New Roman" w:hAnsi="Times New Roman" w:cs="Times New Roman"/>
          <w:sz w:val="18"/>
          <w:szCs w:val="18"/>
        </w:rPr>
        <w:t>(указываются дополнительные материалы)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Меры,    принятые    государственным   гражданским   служащим комитета по предоставлению указанных сведений: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          ______________________________</w:t>
      </w:r>
    </w:p>
    <w:p w:rsidR="00255B72" w:rsidRPr="00B52DFE" w:rsidRDefault="00255B72" w:rsidP="0025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2DFE">
        <w:rPr>
          <w:rFonts w:ascii="Times New Roman" w:hAnsi="Times New Roman" w:cs="Times New Roman"/>
          <w:sz w:val="18"/>
          <w:szCs w:val="18"/>
        </w:rPr>
        <w:t xml:space="preserve">        (Дата)                                                                                                                                    (подпись, инициалы и фамилия)</w:t>
      </w:r>
    </w:p>
    <w:p w:rsidR="00255B72" w:rsidRPr="00B52DFE" w:rsidRDefault="00255B72" w:rsidP="00255B72">
      <w:pPr>
        <w:pStyle w:val="1"/>
        <w:shd w:val="clear" w:color="auto" w:fill="auto"/>
        <w:tabs>
          <w:tab w:val="left" w:pos="949"/>
        </w:tabs>
        <w:ind w:firstLine="560"/>
        <w:jc w:val="right"/>
      </w:pPr>
    </w:p>
    <w:p w:rsidR="00775829" w:rsidRPr="00B52DFE" w:rsidRDefault="00775829" w:rsidP="00255B72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255B72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255B72" w:rsidRPr="00B52DFE" w:rsidRDefault="00255B72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9C3226" w:rsidRPr="00B52DFE" w:rsidRDefault="009C322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775829" w:rsidRPr="00B52DFE" w:rsidRDefault="00775829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B60DE6" w:rsidRPr="00B52DFE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B60DE6" w:rsidRPr="00B52DFE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2DFE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86585" w:rsidRPr="00B52DFE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2DFE">
        <w:rPr>
          <w:rFonts w:ascii="Times New Roman" w:hAnsi="Times New Roman"/>
          <w:sz w:val="28"/>
          <w:szCs w:val="28"/>
        </w:rPr>
        <w:t xml:space="preserve">приказом </w:t>
      </w:r>
      <w:r w:rsidR="00286585" w:rsidRPr="00B52DFE">
        <w:rPr>
          <w:rFonts w:ascii="Times New Roman" w:hAnsi="Times New Roman"/>
          <w:sz w:val="28"/>
          <w:szCs w:val="28"/>
        </w:rPr>
        <w:t>Министерства</w:t>
      </w:r>
    </w:p>
    <w:p w:rsidR="00B60DE6" w:rsidRPr="00B52DFE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2DFE">
        <w:rPr>
          <w:rFonts w:ascii="Times New Roman" w:hAnsi="Times New Roman"/>
          <w:sz w:val="28"/>
          <w:szCs w:val="28"/>
        </w:rPr>
        <w:t xml:space="preserve"> промышленности,</w:t>
      </w:r>
    </w:p>
    <w:p w:rsidR="00B60DE6" w:rsidRPr="00B52DFE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2DFE">
        <w:rPr>
          <w:rFonts w:ascii="Times New Roman" w:hAnsi="Times New Roman"/>
          <w:sz w:val="28"/>
          <w:szCs w:val="28"/>
        </w:rPr>
        <w:t xml:space="preserve">торговли и предпринимательства </w:t>
      </w:r>
    </w:p>
    <w:p w:rsidR="00B60DE6" w:rsidRPr="00B52DFE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2DFE">
        <w:rPr>
          <w:rFonts w:ascii="Times New Roman" w:hAnsi="Times New Roman"/>
          <w:sz w:val="28"/>
          <w:szCs w:val="28"/>
        </w:rPr>
        <w:t>Курской области</w:t>
      </w:r>
    </w:p>
    <w:p w:rsidR="00B60DE6" w:rsidRPr="00B52DFE" w:rsidRDefault="00B60DE6" w:rsidP="00B60DE6">
      <w:pPr>
        <w:pStyle w:val="1"/>
        <w:shd w:val="clear" w:color="auto" w:fill="auto"/>
        <w:ind w:firstLine="0"/>
        <w:jc w:val="right"/>
        <w:rPr>
          <w:b/>
        </w:rPr>
      </w:pPr>
      <w:r w:rsidRPr="00B52DFE">
        <w:t xml:space="preserve">от </w:t>
      </w:r>
      <w:r w:rsidR="00286585" w:rsidRPr="00B52DFE">
        <w:t>30</w:t>
      </w:r>
      <w:r w:rsidRPr="00B52DFE">
        <w:t xml:space="preserve"> декабря 20</w:t>
      </w:r>
      <w:r w:rsidR="00286585" w:rsidRPr="00B52DFE">
        <w:t>22</w:t>
      </w:r>
      <w:r w:rsidRPr="00B52DFE">
        <w:t xml:space="preserve"> № </w:t>
      </w:r>
      <w:r w:rsidR="00286585" w:rsidRPr="00B52DFE">
        <w:t>203</w:t>
      </w:r>
    </w:p>
    <w:p w:rsidR="00B60DE6" w:rsidRPr="00B52DFE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B60DE6" w:rsidRPr="00B52DFE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DFE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</w:p>
    <w:p w:rsidR="00B60DE6" w:rsidRPr="00B52DFE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DFE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 w:rsidRPr="00B52DFE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52DFE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</w:p>
    <w:p w:rsidR="00B60DE6" w:rsidRPr="00B52DFE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D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 w:rsidRPr="00B52DFE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52DFE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:rsidR="00B60DE6" w:rsidRPr="00B52DFE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5"/>
        <w:gridCol w:w="6010"/>
      </w:tblGrid>
      <w:tr w:rsidR="00B60DE6" w:rsidRPr="00B52DFE" w:rsidTr="00002E2A">
        <w:tc>
          <w:tcPr>
            <w:tcW w:w="3305" w:type="dxa"/>
          </w:tcPr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010" w:type="dxa"/>
          </w:tcPr>
          <w:p w:rsidR="00B60DE6" w:rsidRPr="00B52DFE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>В.В. Дьяконова,</w:t>
            </w:r>
            <w:r w:rsidR="00B60DE6"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286585"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="00B60DE6"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DE6" w:rsidRPr="00B52DFE" w:rsidTr="00002E2A">
        <w:tc>
          <w:tcPr>
            <w:tcW w:w="3305" w:type="dxa"/>
          </w:tcPr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10" w:type="dxa"/>
          </w:tcPr>
          <w:p w:rsidR="00B60DE6" w:rsidRPr="00B52DFE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286585" w:rsidRPr="00B52DFE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</w:t>
            </w:r>
          </w:p>
        </w:tc>
      </w:tr>
      <w:tr w:rsidR="00B60DE6" w:rsidRPr="00B52DFE" w:rsidTr="00002E2A">
        <w:tc>
          <w:tcPr>
            <w:tcW w:w="3305" w:type="dxa"/>
          </w:tcPr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10" w:type="dxa"/>
          </w:tcPr>
          <w:p w:rsidR="00B60DE6" w:rsidRPr="00B52DFE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 w:rsidRPr="00B52DFE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DE6" w:rsidRPr="00B52DFE" w:rsidTr="00002E2A">
        <w:tc>
          <w:tcPr>
            <w:tcW w:w="3305" w:type="dxa"/>
          </w:tcPr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10" w:type="dxa"/>
          </w:tcPr>
          <w:p w:rsidR="00B60DE6" w:rsidRPr="00B52DFE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B5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B60DE6" w:rsidRPr="00B52DFE" w:rsidTr="00002E2A">
        <w:tc>
          <w:tcPr>
            <w:tcW w:w="3305" w:type="dxa"/>
          </w:tcPr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B52DFE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B5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B60DE6" w:rsidRPr="00B52DFE" w:rsidTr="00002E2A">
        <w:tc>
          <w:tcPr>
            <w:tcW w:w="3305" w:type="dxa"/>
          </w:tcPr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B52DFE" w:rsidRDefault="001C450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 w:rsidRPr="00B5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B60DE6" w:rsidRPr="00B52DFE" w:rsidTr="00002E2A">
        <w:tc>
          <w:tcPr>
            <w:tcW w:w="3305" w:type="dxa"/>
          </w:tcPr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B60DE6" w:rsidRPr="00B52DFE" w:rsidRDefault="001C450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Сударева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лицензирования, государственного регионального контроля и защиты прав потребителей </w:t>
            </w:r>
          </w:p>
        </w:tc>
      </w:tr>
      <w:tr w:rsidR="00AA4380" w:rsidRPr="00B52DFE" w:rsidTr="00002E2A">
        <w:tc>
          <w:tcPr>
            <w:tcW w:w="3305" w:type="dxa"/>
          </w:tcPr>
          <w:p w:rsidR="00AA4380" w:rsidRPr="00B52DFE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фсоюзной организации </w:t>
            </w:r>
            <w:r w:rsidR="00286585" w:rsidRPr="00B52DFE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 Курской области</w:t>
            </w:r>
          </w:p>
        </w:tc>
        <w:tc>
          <w:tcPr>
            <w:tcW w:w="6010" w:type="dxa"/>
          </w:tcPr>
          <w:p w:rsidR="00AA4380" w:rsidRPr="00B52DFE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</w:t>
            </w:r>
            <w:proofErr w:type="spellStart"/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>Кофанова</w:t>
            </w:r>
            <w:proofErr w:type="spellEnd"/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</w:t>
            </w:r>
            <w:proofErr w:type="gramStart"/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 w:rsidRPr="00B52DFE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B52DFE" w:rsidTr="004D4A2A">
        <w:trPr>
          <w:trHeight w:val="1715"/>
        </w:trPr>
        <w:tc>
          <w:tcPr>
            <w:tcW w:w="3305" w:type="dxa"/>
          </w:tcPr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B52DFE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010" w:type="dxa"/>
          </w:tcPr>
          <w:p w:rsidR="00B60DE6" w:rsidRPr="00B52DFE" w:rsidRDefault="00286585" w:rsidP="00AA4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B52DFE">
              <w:rPr>
                <w:rFonts w:ascii="Times New Roman" w:hAnsi="Times New Roman" w:cs="Times New Roman"/>
                <w:bCs/>
                <w:sz w:val="24"/>
                <w:szCs w:val="24"/>
              </w:rPr>
              <w:t>с директором</w:t>
            </w:r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B52DFE" w:rsidTr="00002E2A">
        <w:tc>
          <w:tcPr>
            <w:tcW w:w="3305" w:type="dxa"/>
          </w:tcPr>
          <w:p w:rsidR="00B60DE6" w:rsidRPr="00B52DFE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010" w:type="dxa"/>
          </w:tcPr>
          <w:p w:rsidR="00B60DE6" w:rsidRPr="00B52DFE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B52DFE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ителями</w:t>
            </w:r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>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:rsidR="00B60DE6" w:rsidRPr="00B52DFE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B52DFE" w:rsidTr="00002E2A">
        <w:tc>
          <w:tcPr>
            <w:tcW w:w="3305" w:type="dxa"/>
          </w:tcPr>
          <w:p w:rsidR="00B60DE6" w:rsidRPr="00B52DFE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 w:rsidRPr="00B5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 w:rsidRPr="00B52DFE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 w:rsidRPr="00B5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, торговли и предпринимательства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010" w:type="dxa"/>
          </w:tcPr>
          <w:p w:rsidR="00B60DE6" w:rsidRPr="00B52DFE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 согласованию </w:t>
            </w:r>
            <w:r w:rsidRPr="00B5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дседателем 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при </w:t>
            </w:r>
            <w:r w:rsidR="00286585" w:rsidRPr="00B52DFE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 Курской области</w:t>
            </w:r>
            <w:r w:rsidRPr="00B5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60DE6" w:rsidRPr="00B52DFE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6096"/>
      </w:tblGrid>
      <w:tr w:rsidR="00B60DE6" w:rsidRPr="00B52DFE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60DE6" w:rsidRPr="00B52DFE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DE6" w:rsidRPr="00B52DFE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DE6" w:rsidRPr="00B52DFE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DE6" w:rsidRPr="00B52DFE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RPr="00B52DFE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25" w:rsidRDefault="006A7525" w:rsidP="007614DF">
      <w:pPr>
        <w:spacing w:after="0" w:line="240" w:lineRule="auto"/>
      </w:pPr>
      <w:r>
        <w:separator/>
      </w:r>
    </w:p>
  </w:endnote>
  <w:endnote w:type="continuationSeparator" w:id="0">
    <w:p w:rsidR="006A7525" w:rsidRDefault="006A7525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25" w:rsidRDefault="006A7525" w:rsidP="007614DF">
      <w:pPr>
        <w:spacing w:after="0" w:line="240" w:lineRule="auto"/>
      </w:pPr>
      <w:r>
        <w:separator/>
      </w:r>
    </w:p>
  </w:footnote>
  <w:footnote w:type="continuationSeparator" w:id="0">
    <w:p w:rsidR="006A7525" w:rsidRDefault="006A7525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482650"/>
      <w:docPartObj>
        <w:docPartGallery w:val="Page Numbers (Top of Page)"/>
        <w:docPartUnique/>
      </w:docPartObj>
    </w:sdtPr>
    <w:sdtContent>
      <w:p w:rsidR="00DD0403" w:rsidRDefault="00CC7CC6">
        <w:pPr>
          <w:pStyle w:val="ae"/>
          <w:jc w:val="center"/>
        </w:pPr>
        <w:r>
          <w:fldChar w:fldCharType="begin"/>
        </w:r>
        <w:r w:rsidR="00DD0403">
          <w:instrText>PAGE   \* MERGEFORMAT</w:instrText>
        </w:r>
        <w:r>
          <w:fldChar w:fldCharType="separate"/>
        </w:r>
        <w:r w:rsidR="00B52DFE">
          <w:rPr>
            <w:noProof/>
          </w:rPr>
          <w:t>2</w:t>
        </w:r>
        <w:r>
          <w:fldChar w:fldCharType="end"/>
        </w:r>
      </w:p>
    </w:sdtContent>
  </w:sdt>
  <w:p w:rsidR="00DD0403" w:rsidRDefault="00DD040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A08F4"/>
    <w:rsid w:val="001A4CF0"/>
    <w:rsid w:val="001B25A2"/>
    <w:rsid w:val="001B544D"/>
    <w:rsid w:val="001B76DB"/>
    <w:rsid w:val="001C3E75"/>
    <w:rsid w:val="001C450C"/>
    <w:rsid w:val="001D3D37"/>
    <w:rsid w:val="001F2A02"/>
    <w:rsid w:val="00201EED"/>
    <w:rsid w:val="002031B9"/>
    <w:rsid w:val="0021008A"/>
    <w:rsid w:val="00215F63"/>
    <w:rsid w:val="002166F1"/>
    <w:rsid w:val="002247F4"/>
    <w:rsid w:val="002414E3"/>
    <w:rsid w:val="00245173"/>
    <w:rsid w:val="00247744"/>
    <w:rsid w:val="0025566F"/>
    <w:rsid w:val="00255B72"/>
    <w:rsid w:val="00265938"/>
    <w:rsid w:val="00271936"/>
    <w:rsid w:val="0027199E"/>
    <w:rsid w:val="00271E59"/>
    <w:rsid w:val="00273AF1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70B4A"/>
    <w:rsid w:val="005737C0"/>
    <w:rsid w:val="00581C9D"/>
    <w:rsid w:val="00583F13"/>
    <w:rsid w:val="00591E9B"/>
    <w:rsid w:val="005B4980"/>
    <w:rsid w:val="005B6BB1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A7525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D3137"/>
    <w:rsid w:val="007D3539"/>
    <w:rsid w:val="007D5906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901408"/>
    <w:rsid w:val="00907183"/>
    <w:rsid w:val="00911053"/>
    <w:rsid w:val="00914707"/>
    <w:rsid w:val="009212A4"/>
    <w:rsid w:val="00925323"/>
    <w:rsid w:val="009268CD"/>
    <w:rsid w:val="009310BD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23CFC"/>
    <w:rsid w:val="00B35173"/>
    <w:rsid w:val="00B416C3"/>
    <w:rsid w:val="00B50F21"/>
    <w:rsid w:val="00B52DFE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C7CC6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42B42"/>
    <w:rsid w:val="00E46D71"/>
    <w:rsid w:val="00E505AA"/>
    <w:rsid w:val="00E50FC3"/>
    <w:rsid w:val="00E52C33"/>
    <w:rsid w:val="00E65334"/>
    <w:rsid w:val="00E740D7"/>
    <w:rsid w:val="00E75388"/>
    <w:rsid w:val="00E81DB4"/>
    <w:rsid w:val="00E82535"/>
    <w:rsid w:val="00ED4C5F"/>
    <w:rsid w:val="00EE211B"/>
    <w:rsid w:val="00EE25D9"/>
    <w:rsid w:val="00EE2EE6"/>
    <w:rsid w:val="00F01974"/>
    <w:rsid w:val="00F05E3F"/>
    <w:rsid w:val="00F06089"/>
    <w:rsid w:val="00F079F0"/>
    <w:rsid w:val="00F103CA"/>
    <w:rsid w:val="00F127C5"/>
    <w:rsid w:val="00F12DCC"/>
    <w:rsid w:val="00F15729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93578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B93E-0F1A-472E-8B40-33DB21F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3</Pages>
  <Words>8537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A</cp:lastModifiedBy>
  <cp:revision>24</cp:revision>
  <cp:lastPrinted>2023-02-07T07:03:00Z</cp:lastPrinted>
  <dcterms:created xsi:type="dcterms:W3CDTF">2020-01-23T08:12:00Z</dcterms:created>
  <dcterms:modified xsi:type="dcterms:W3CDTF">2023-02-28T09:42:00Z</dcterms:modified>
</cp:coreProperties>
</file>